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7AD72" w14:textId="77777777" w:rsidR="00D160B4" w:rsidRDefault="00D160B4">
      <w:pPr>
        <w:pStyle w:val="Standard"/>
      </w:pPr>
    </w:p>
    <w:p w14:paraId="1525BC91" w14:textId="77777777" w:rsidR="00E86322" w:rsidRDefault="00AE01D3">
      <w:pPr>
        <w:pStyle w:val="Standard"/>
        <w:rPr>
          <w:b/>
        </w:rPr>
      </w:pPr>
      <w:r>
        <w:rPr>
          <w:b/>
        </w:rPr>
        <w:t>Held</w:t>
      </w:r>
      <w:r w:rsidR="00ED4AE4">
        <w:rPr>
          <w:b/>
        </w:rPr>
        <w:t xml:space="preserve"> at: </w:t>
      </w:r>
      <w:r w:rsidR="00ED4AE4">
        <w:t>Victory Hall, Neen Sollars,</w:t>
      </w:r>
      <w:r w:rsidR="000833E7">
        <w:t xml:space="preserve"> </w:t>
      </w:r>
      <w:r w:rsidR="00ED4AE4">
        <w:t>DY14 0AL</w:t>
      </w:r>
      <w:r w:rsidR="00E86322">
        <w:rPr>
          <w:b/>
        </w:rPr>
        <w:t xml:space="preserve">   </w:t>
      </w:r>
    </w:p>
    <w:p w14:paraId="63BFCB75" w14:textId="2F387250" w:rsidR="009D786A" w:rsidRDefault="00ED4AE4">
      <w:pPr>
        <w:pStyle w:val="Standard"/>
      </w:pPr>
      <w:r>
        <w:rPr>
          <w:b/>
        </w:rPr>
        <w:t>Date</w:t>
      </w:r>
      <w:r w:rsidR="009059E5">
        <w:t xml:space="preserve">: </w:t>
      </w:r>
      <w:r w:rsidR="00496930">
        <w:t>20/012020</w:t>
      </w:r>
      <w:r>
        <w:tab/>
      </w:r>
      <w:r w:rsidR="00FF14D5">
        <w:rPr>
          <w:b/>
        </w:rPr>
        <w:t>Start:</w:t>
      </w:r>
      <w:r w:rsidR="0058005A">
        <w:rPr>
          <w:b/>
        </w:rPr>
        <w:t xml:space="preserve"> 19.00 hrs</w:t>
      </w:r>
      <w:r w:rsidR="00E86322">
        <w:t xml:space="preserve"> </w:t>
      </w:r>
    </w:p>
    <w:p w14:paraId="4FED3DF7" w14:textId="199550CB" w:rsidR="009D786A" w:rsidRDefault="0058005A">
      <w:pPr>
        <w:pStyle w:val="Standard"/>
      </w:pPr>
      <w:r>
        <w:rPr>
          <w:b/>
        </w:rPr>
        <w:t>Summons:</w:t>
      </w:r>
    </w:p>
    <w:p w14:paraId="5B6F0D3D" w14:textId="77777777" w:rsidR="00C26E00" w:rsidRDefault="00C26E00" w:rsidP="00C26E00">
      <w:pPr>
        <w:pStyle w:val="Standard"/>
        <w:ind w:firstLine="720"/>
      </w:pPr>
      <w:r>
        <w:rPr>
          <w:b/>
        </w:rPr>
        <w:t xml:space="preserve">  </w:t>
      </w:r>
      <w:r>
        <w:t xml:space="preserve"> Cllr Chris Jones (Chairman)</w:t>
      </w:r>
      <w:r>
        <w:tab/>
        <w:t xml:space="preserve"> </w:t>
      </w:r>
      <w:r>
        <w:tab/>
        <w:t>01584 890486</w:t>
      </w:r>
    </w:p>
    <w:p w14:paraId="4E5BB533" w14:textId="77777777" w:rsidR="00C26E00" w:rsidRDefault="00C26E00" w:rsidP="00C26E00">
      <w:pPr>
        <w:pStyle w:val="Standard"/>
        <w:ind w:firstLine="720"/>
      </w:pPr>
      <w:r>
        <w:t xml:space="preserve">   Cllr David Jones (Vice Chairman) </w:t>
      </w:r>
      <w:r>
        <w:tab/>
      </w:r>
      <w:r>
        <w:tab/>
        <w:t xml:space="preserve">01299 271204  </w:t>
      </w:r>
    </w:p>
    <w:p w14:paraId="2F434FC7" w14:textId="77777777" w:rsidR="00C26E00" w:rsidRDefault="00C26E00" w:rsidP="00C26E00">
      <w:pPr>
        <w:pStyle w:val="Standard"/>
        <w:ind w:right="-514"/>
      </w:pPr>
      <w:r>
        <w:tab/>
        <w:t xml:space="preserve">   Cllr Steve Painter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01299 832981 </w:t>
      </w:r>
    </w:p>
    <w:p w14:paraId="44584E7F" w14:textId="77777777" w:rsidR="00C26E00" w:rsidRDefault="00C26E00" w:rsidP="00C26E00">
      <w:pPr>
        <w:pStyle w:val="Standard"/>
      </w:pPr>
      <w:r>
        <w:tab/>
        <w:t xml:space="preserve">   Cllr Mazella Witts-Hewinson</w:t>
      </w:r>
      <w:r>
        <w:tab/>
        <w:t xml:space="preserve"> </w:t>
      </w:r>
      <w:r>
        <w:tab/>
        <w:t xml:space="preserve">01299 271258 </w:t>
      </w:r>
      <w:r>
        <w:tab/>
        <w:t xml:space="preserve">   </w:t>
      </w:r>
    </w:p>
    <w:p w14:paraId="0AC849BD" w14:textId="0FA485AE" w:rsidR="0082506F" w:rsidRDefault="00C26E00">
      <w:pPr>
        <w:pStyle w:val="Standard"/>
      </w:pPr>
      <w:r>
        <w:tab/>
        <w:t xml:space="preserve">   </w:t>
      </w:r>
      <w:r w:rsidR="0058005A">
        <w:t>Cllr Anne Horsley</w:t>
      </w:r>
      <w:r w:rsidR="0058005A">
        <w:tab/>
      </w:r>
      <w:r w:rsidR="0058005A">
        <w:tab/>
      </w:r>
      <w:r w:rsidR="0058005A">
        <w:tab/>
      </w:r>
      <w:r w:rsidR="0058005A">
        <w:tab/>
        <w:t>01299 271225</w:t>
      </w:r>
    </w:p>
    <w:p w14:paraId="35A91630" w14:textId="0B7155B3" w:rsidR="0058005A" w:rsidRDefault="0058005A">
      <w:pPr>
        <w:pStyle w:val="Standard"/>
      </w:pPr>
      <w:r>
        <w:tab/>
        <w:t xml:space="preserve">   Clerk Tony Price</w:t>
      </w:r>
      <w:r>
        <w:tab/>
      </w:r>
      <w:r>
        <w:tab/>
      </w:r>
      <w:r>
        <w:tab/>
      </w:r>
      <w:r>
        <w:tab/>
        <w:t>01299 271535</w:t>
      </w:r>
    </w:p>
    <w:p w14:paraId="5B121A40" w14:textId="77777777" w:rsidR="009D786A" w:rsidRDefault="009D786A">
      <w:pPr>
        <w:pStyle w:val="Standard"/>
        <w:rPr>
          <w:b/>
        </w:rPr>
      </w:pPr>
    </w:p>
    <w:p w14:paraId="6085E389" w14:textId="7426453B" w:rsidR="00600818" w:rsidRDefault="00ED4AE4" w:rsidP="006A1DDA">
      <w:pPr>
        <w:pStyle w:val="ListParagraph"/>
        <w:numPr>
          <w:ilvl w:val="0"/>
          <w:numId w:val="7"/>
        </w:numPr>
      </w:pPr>
      <w:r w:rsidRPr="0008469F">
        <w:rPr>
          <w:rFonts w:ascii="Arial" w:hAnsi="Arial" w:cs="Arial"/>
        </w:rPr>
        <w:t xml:space="preserve"> </w:t>
      </w:r>
      <w:r w:rsidR="009059E5" w:rsidRPr="0008469F">
        <w:rPr>
          <w:rFonts w:ascii="Arial" w:hAnsi="Arial" w:cs="Arial"/>
          <w:b/>
        </w:rPr>
        <w:t>Apologies:</w:t>
      </w:r>
      <w:r w:rsidR="005959BC">
        <w:rPr>
          <w:rFonts w:ascii="Arial" w:hAnsi="Arial" w:cs="Arial"/>
          <w:b/>
        </w:rPr>
        <w:t xml:space="preserve"> </w:t>
      </w:r>
      <w:r w:rsidR="0058005A">
        <w:t>Cllr</w:t>
      </w:r>
      <w:r w:rsidR="00496930">
        <w:t xml:space="preserve"> David Jones</w:t>
      </w:r>
      <w:r w:rsidR="0058005A">
        <w:tab/>
      </w:r>
    </w:p>
    <w:p w14:paraId="0B76FA41" w14:textId="77777777" w:rsidR="0008469F" w:rsidRPr="00600818" w:rsidRDefault="0008469F" w:rsidP="00C37EE4">
      <w:pPr>
        <w:pStyle w:val="ListParagraph"/>
      </w:pPr>
    </w:p>
    <w:p w14:paraId="1223A05E" w14:textId="29EFCDD3" w:rsidR="00AC3A34" w:rsidRDefault="00ED4AE4" w:rsidP="00AC3A3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E1061">
        <w:rPr>
          <w:rFonts w:ascii="Arial" w:hAnsi="Arial" w:cs="Arial"/>
          <w:b/>
        </w:rPr>
        <w:t>Declaration of Pecuniary Interest</w:t>
      </w:r>
      <w:r w:rsidR="00970DC0" w:rsidRPr="00AE1061">
        <w:rPr>
          <w:rFonts w:ascii="Arial" w:hAnsi="Arial" w:cs="Arial"/>
        </w:rPr>
        <w:t>:</w:t>
      </w:r>
    </w:p>
    <w:p w14:paraId="6FB7EC2B" w14:textId="424ED4CD" w:rsidR="00FF1BA7" w:rsidRPr="00FF1BA7" w:rsidRDefault="00FF1BA7" w:rsidP="00FF1BA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None</w:t>
      </w:r>
    </w:p>
    <w:p w14:paraId="5A276147" w14:textId="77777777" w:rsidR="00AC3A34" w:rsidRDefault="00AC3A34" w:rsidP="00AC3A34">
      <w:pPr>
        <w:pStyle w:val="ListParagraph"/>
        <w:rPr>
          <w:rFonts w:ascii="Arial" w:hAnsi="Arial" w:cs="Arial"/>
        </w:rPr>
      </w:pPr>
    </w:p>
    <w:p w14:paraId="3BA70A21" w14:textId="7C878CD6" w:rsidR="000F71C8" w:rsidRPr="000F71C8" w:rsidRDefault="00AC3A34" w:rsidP="00BC7E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F71C8">
        <w:rPr>
          <w:rFonts w:ascii="Arial" w:hAnsi="Arial" w:cs="Arial"/>
          <w:b/>
        </w:rPr>
        <w:t xml:space="preserve"> </w:t>
      </w:r>
      <w:r w:rsidR="007D1628" w:rsidRPr="000F71C8">
        <w:rPr>
          <w:rFonts w:ascii="Arial" w:hAnsi="Arial" w:cs="Arial"/>
          <w:b/>
        </w:rPr>
        <w:t xml:space="preserve">Minutes of the Ordinary Meeting </w:t>
      </w:r>
      <w:r w:rsidR="00496930" w:rsidRPr="000F71C8">
        <w:rPr>
          <w:rFonts w:ascii="Arial" w:hAnsi="Arial" w:cs="Arial"/>
          <w:b/>
        </w:rPr>
        <w:t>02/12</w:t>
      </w:r>
      <w:r w:rsidR="00C63E9C" w:rsidRPr="000F71C8">
        <w:rPr>
          <w:rFonts w:ascii="Arial" w:hAnsi="Arial" w:cs="Arial"/>
          <w:b/>
        </w:rPr>
        <w:t>/</w:t>
      </w:r>
      <w:r w:rsidR="00340DED" w:rsidRPr="000F71C8">
        <w:rPr>
          <w:rFonts w:ascii="Arial" w:hAnsi="Arial" w:cs="Arial"/>
          <w:b/>
        </w:rPr>
        <w:t>2</w:t>
      </w:r>
      <w:r w:rsidR="007D1628" w:rsidRPr="000F71C8">
        <w:rPr>
          <w:rFonts w:ascii="Arial" w:hAnsi="Arial" w:cs="Arial"/>
          <w:b/>
        </w:rPr>
        <w:t>01</w:t>
      </w:r>
      <w:r w:rsidR="00F01718" w:rsidRPr="000F71C8">
        <w:rPr>
          <w:rFonts w:ascii="Arial" w:hAnsi="Arial" w:cs="Arial"/>
          <w:b/>
        </w:rPr>
        <w:t>9</w:t>
      </w:r>
    </w:p>
    <w:p w14:paraId="47DE7122" w14:textId="74B47499" w:rsidR="000F71C8" w:rsidRPr="00AC3A34" w:rsidRDefault="000F71C8" w:rsidP="000F71C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igned as true record</w:t>
      </w:r>
      <w:r w:rsidR="00FF1BA7">
        <w:rPr>
          <w:rFonts w:ascii="Arial" w:hAnsi="Arial" w:cs="Arial"/>
        </w:rPr>
        <w:t xml:space="preserve"> Proposed AH seconded SP, agreed unanimously.</w:t>
      </w:r>
    </w:p>
    <w:p w14:paraId="6F21667A" w14:textId="77777777" w:rsidR="0082506F" w:rsidRDefault="0082506F" w:rsidP="00361B68">
      <w:pPr>
        <w:pStyle w:val="ListParagraph"/>
        <w:rPr>
          <w:rFonts w:ascii="Arial" w:hAnsi="Arial" w:cs="Arial"/>
        </w:rPr>
      </w:pPr>
    </w:p>
    <w:p w14:paraId="6F653A32" w14:textId="77777777" w:rsidR="00054209" w:rsidRPr="00863B5A" w:rsidRDefault="00DE39C5" w:rsidP="00495E1B">
      <w:pPr>
        <w:pStyle w:val="ListParagraph"/>
        <w:numPr>
          <w:ilvl w:val="0"/>
          <w:numId w:val="2"/>
        </w:numPr>
        <w:rPr>
          <w:b/>
        </w:rPr>
      </w:pPr>
      <w:r w:rsidRPr="00863B5A">
        <w:rPr>
          <w:rFonts w:ascii="Arial" w:hAnsi="Arial" w:cs="Arial"/>
          <w:b/>
        </w:rPr>
        <w:t>Accounts</w:t>
      </w:r>
      <w:r>
        <w:rPr>
          <w:rFonts w:ascii="Arial" w:hAnsi="Arial" w:cs="Arial"/>
          <w:b/>
        </w:rPr>
        <w:t xml:space="preserve"> </w:t>
      </w:r>
    </w:p>
    <w:p w14:paraId="19769550" w14:textId="67CAED62" w:rsidR="00F0451E" w:rsidRDefault="003E5807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rent account balance </w:t>
      </w:r>
      <w:r w:rsidR="00F31B08">
        <w:rPr>
          <w:rFonts w:ascii="Arial" w:hAnsi="Arial" w:cs="Arial"/>
        </w:rPr>
        <w:t>£</w:t>
      </w:r>
      <w:r w:rsidR="008003CA">
        <w:rPr>
          <w:rFonts w:ascii="Arial" w:hAnsi="Arial" w:cs="Arial"/>
        </w:rPr>
        <w:t>8001.18</w:t>
      </w:r>
    </w:p>
    <w:p w14:paraId="754AEF5B" w14:textId="4ED236A5" w:rsidR="00820329" w:rsidRDefault="002A2C8C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ty Benefit £</w:t>
      </w:r>
      <w:r w:rsidR="00C70E4F">
        <w:rPr>
          <w:rFonts w:ascii="Arial" w:hAnsi="Arial" w:cs="Arial"/>
        </w:rPr>
        <w:t>4003.42</w:t>
      </w:r>
    </w:p>
    <w:p w14:paraId="56CD7955" w14:textId="1CA7A5CE" w:rsidR="00F0451E" w:rsidRDefault="003E5807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lection account</w:t>
      </w:r>
      <w:r w:rsidR="00EA743D">
        <w:rPr>
          <w:rFonts w:ascii="Arial" w:hAnsi="Arial" w:cs="Arial"/>
        </w:rPr>
        <w:t xml:space="preserve"> £</w:t>
      </w:r>
      <w:r w:rsidR="00C70E4F">
        <w:rPr>
          <w:rFonts w:ascii="Arial" w:hAnsi="Arial" w:cs="Arial"/>
        </w:rPr>
        <w:t>751.81</w:t>
      </w:r>
    </w:p>
    <w:p w14:paraId="23B494B6" w14:textId="08F10C5F" w:rsidR="00F50192" w:rsidRDefault="0008469F" w:rsidP="008B270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voices</w:t>
      </w:r>
      <w:r w:rsidR="00C76B7B" w:rsidRPr="005E1390">
        <w:rPr>
          <w:rFonts w:ascii="Arial" w:hAnsi="Arial" w:cs="Arial"/>
        </w:rPr>
        <w:t xml:space="preserve"> </w:t>
      </w:r>
      <w:r w:rsidR="001D5268">
        <w:rPr>
          <w:rFonts w:ascii="Arial" w:hAnsi="Arial" w:cs="Arial"/>
        </w:rPr>
        <w:t>signed off:</w:t>
      </w:r>
    </w:p>
    <w:p w14:paraId="22745A27" w14:textId="4580435C" w:rsidR="009E2B24" w:rsidRDefault="009E2B24" w:rsidP="00694191">
      <w:pPr>
        <w:pStyle w:val="ListParagraph"/>
        <w:ind w:left="108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Archers 30MPH signs </w:t>
      </w:r>
      <w:r w:rsidR="00694191">
        <w:rPr>
          <w:rFonts w:ascii="Arial" w:hAnsi="Arial" w:cs="Arial"/>
        </w:rPr>
        <w:t>£514.66</w:t>
      </w:r>
    </w:p>
    <w:p w14:paraId="3F64D6F9" w14:textId="791AC92F" w:rsidR="00694191" w:rsidRDefault="009E2B24" w:rsidP="00694191">
      <w:pPr>
        <w:pStyle w:val="ListParagraph"/>
        <w:ind w:left="1080" w:firstLine="360"/>
        <w:rPr>
          <w:rFonts w:ascii="Arial" w:hAnsi="Arial" w:cs="Arial"/>
        </w:rPr>
      </w:pPr>
      <w:r>
        <w:rPr>
          <w:rFonts w:ascii="Arial" w:hAnsi="Arial" w:cs="Arial"/>
        </w:rPr>
        <w:t>Post fix</w:t>
      </w:r>
      <w:r w:rsidR="00694191">
        <w:rPr>
          <w:rFonts w:ascii="Arial" w:hAnsi="Arial" w:cs="Arial"/>
        </w:rPr>
        <w:t xml:space="preserve"> for poles £44.50</w:t>
      </w:r>
    </w:p>
    <w:p w14:paraId="0AE6E17B" w14:textId="77777777" w:rsidR="001D0125" w:rsidRDefault="00694191" w:rsidP="00694191">
      <w:pPr>
        <w:pStyle w:val="ListParagraph"/>
        <w:ind w:left="1080" w:firstLine="360"/>
        <w:rPr>
          <w:rFonts w:ascii="Arial" w:hAnsi="Arial" w:cs="Arial"/>
        </w:rPr>
      </w:pPr>
      <w:r>
        <w:rPr>
          <w:rFonts w:ascii="Arial" w:hAnsi="Arial" w:cs="Arial"/>
        </w:rPr>
        <w:t>Numbers plus (defibrillators) £118.80</w:t>
      </w:r>
    </w:p>
    <w:p w14:paraId="3106BB39" w14:textId="77777777" w:rsidR="008A743C" w:rsidRDefault="008A743C" w:rsidP="008A743C">
      <w:pPr>
        <w:pStyle w:val="ListParagraph"/>
        <w:ind w:left="1080"/>
        <w:rPr>
          <w:rFonts w:ascii="Arial" w:hAnsi="Arial" w:cs="Arial"/>
        </w:rPr>
      </w:pPr>
    </w:p>
    <w:p w14:paraId="6A494E86" w14:textId="77777777" w:rsidR="00AE1061" w:rsidRDefault="00AE1061" w:rsidP="00AE10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G Grant </w:t>
      </w:r>
      <w:r w:rsidR="00300727">
        <w:rPr>
          <w:rFonts w:ascii="Arial" w:hAnsi="Arial" w:cs="Arial"/>
        </w:rPr>
        <w:t>201</w:t>
      </w:r>
      <w:r w:rsidR="00C63E9C">
        <w:rPr>
          <w:rFonts w:ascii="Arial" w:hAnsi="Arial" w:cs="Arial"/>
        </w:rPr>
        <w:t>9</w:t>
      </w:r>
      <w:r w:rsidR="00300727">
        <w:rPr>
          <w:rFonts w:ascii="Arial" w:hAnsi="Arial" w:cs="Arial"/>
        </w:rPr>
        <w:t>/</w:t>
      </w:r>
      <w:r w:rsidR="00C63E9C">
        <w:rPr>
          <w:rFonts w:ascii="Arial" w:hAnsi="Arial" w:cs="Arial"/>
        </w:rPr>
        <w:t>20</w:t>
      </w:r>
      <w:r w:rsidR="00300727">
        <w:rPr>
          <w:rFonts w:ascii="Arial" w:hAnsi="Arial" w:cs="Arial"/>
        </w:rPr>
        <w:t xml:space="preserve"> </w:t>
      </w:r>
      <w:r w:rsidR="00C63E9C">
        <w:rPr>
          <w:rFonts w:ascii="Arial" w:hAnsi="Arial" w:cs="Arial"/>
        </w:rPr>
        <w:t>of £1500 has been applied for</w:t>
      </w:r>
      <w:r w:rsidR="00197F2F">
        <w:rPr>
          <w:rFonts w:ascii="Arial" w:hAnsi="Arial" w:cs="Arial"/>
        </w:rPr>
        <w:t xml:space="preserve"> still</w:t>
      </w:r>
      <w:r w:rsidR="00C63E9C">
        <w:rPr>
          <w:rFonts w:ascii="Arial" w:hAnsi="Arial" w:cs="Arial"/>
        </w:rPr>
        <w:t xml:space="preserve"> awaiting confirmation.</w:t>
      </w:r>
      <w:r w:rsidR="00300727">
        <w:rPr>
          <w:rFonts w:ascii="Arial" w:hAnsi="Arial" w:cs="Arial"/>
        </w:rPr>
        <w:t xml:space="preserve"> </w:t>
      </w:r>
    </w:p>
    <w:p w14:paraId="19565C33" w14:textId="77777777" w:rsidR="00446160" w:rsidRDefault="00446160" w:rsidP="00237DAA">
      <w:pPr>
        <w:pStyle w:val="ListParagraph"/>
        <w:ind w:left="1080"/>
        <w:rPr>
          <w:rFonts w:ascii="Arial" w:hAnsi="Arial" w:cs="Arial"/>
        </w:rPr>
      </w:pPr>
    </w:p>
    <w:p w14:paraId="211BCB20" w14:textId="77777777" w:rsidR="0008469F" w:rsidRDefault="0008469F" w:rsidP="00237DA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ty Benefit</w:t>
      </w:r>
      <w:r w:rsidR="004617FF">
        <w:rPr>
          <w:rFonts w:ascii="Arial" w:hAnsi="Arial" w:cs="Arial"/>
        </w:rPr>
        <w:t xml:space="preserve"> Sign Off</w:t>
      </w:r>
      <w:r>
        <w:rPr>
          <w:rFonts w:ascii="Arial" w:hAnsi="Arial" w:cs="Arial"/>
        </w:rPr>
        <w:t>:</w:t>
      </w:r>
    </w:p>
    <w:p w14:paraId="06E3F1E7" w14:textId="77777777" w:rsidR="001D0125" w:rsidRDefault="00694191" w:rsidP="0024231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Replacement trees ref Solar Farm</w:t>
      </w:r>
      <w:r w:rsidR="001D0125">
        <w:rPr>
          <w:rFonts w:ascii="Arial" w:hAnsi="Arial" w:cs="Arial"/>
        </w:rPr>
        <w:t xml:space="preserve"> </w:t>
      </w:r>
    </w:p>
    <w:p w14:paraId="70A06DC7" w14:textId="71C3EC8D" w:rsidR="001D0125" w:rsidRDefault="001D0125" w:rsidP="0024231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Trees</w:t>
      </w:r>
      <w:r w:rsidR="00694191">
        <w:rPr>
          <w:rFonts w:ascii="Arial" w:hAnsi="Arial" w:cs="Arial"/>
        </w:rPr>
        <w:t xml:space="preserve"> £</w:t>
      </w:r>
      <w:r>
        <w:rPr>
          <w:rFonts w:ascii="Arial" w:hAnsi="Arial" w:cs="Arial"/>
        </w:rPr>
        <w:t>96.00</w:t>
      </w:r>
    </w:p>
    <w:p w14:paraId="02367A47" w14:textId="62AECABA" w:rsidR="005959BC" w:rsidRDefault="001D0125" w:rsidP="0024231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Canes/Spirals £45.42</w:t>
      </w:r>
      <w:r w:rsidR="00694191">
        <w:rPr>
          <w:rFonts w:ascii="Arial" w:hAnsi="Arial" w:cs="Arial"/>
        </w:rPr>
        <w:t xml:space="preserve"> </w:t>
      </w:r>
    </w:p>
    <w:p w14:paraId="0AB30CE3" w14:textId="61098C44" w:rsidR="00694191" w:rsidRDefault="00694191" w:rsidP="0024231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ote: Trees planted died due to adverse dry weather conditions of </w:t>
      </w:r>
      <w:r w:rsidR="00300EF7">
        <w:rPr>
          <w:rFonts w:ascii="Arial" w:hAnsi="Arial" w:cs="Arial"/>
        </w:rPr>
        <w:t xml:space="preserve">Summer </w:t>
      </w:r>
      <w:r>
        <w:rPr>
          <w:rFonts w:ascii="Arial" w:hAnsi="Arial" w:cs="Arial"/>
        </w:rPr>
        <w:t xml:space="preserve">2019. </w:t>
      </w:r>
    </w:p>
    <w:p w14:paraId="4A796B9F" w14:textId="77777777" w:rsidR="00694191" w:rsidRDefault="00694191" w:rsidP="00242316">
      <w:pPr>
        <w:pStyle w:val="ListParagraph"/>
        <w:ind w:left="1080"/>
        <w:rPr>
          <w:rFonts w:ascii="Arial" w:hAnsi="Arial" w:cs="Arial"/>
        </w:rPr>
      </w:pPr>
    </w:p>
    <w:p w14:paraId="7EFD9AE1" w14:textId="77777777" w:rsidR="00F0451E" w:rsidRDefault="00F0451E" w:rsidP="00E1188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rish Assets</w:t>
      </w:r>
      <w:r w:rsidR="00E11889">
        <w:rPr>
          <w:rFonts w:ascii="Arial" w:hAnsi="Arial" w:cs="Arial"/>
        </w:rPr>
        <w:t>:</w:t>
      </w:r>
    </w:p>
    <w:p w14:paraId="622BA692" w14:textId="119BE223" w:rsidR="00F0451E" w:rsidRPr="004E1FE9" w:rsidRDefault="00F0451E" w:rsidP="004E1FE9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een Sollars ~ </w:t>
      </w:r>
      <w:r w:rsidRPr="004E1FE9">
        <w:rPr>
          <w:rFonts w:ascii="Arial" w:hAnsi="Arial" w:cs="Arial"/>
        </w:rPr>
        <w:t>£</w:t>
      </w:r>
      <w:r w:rsidR="005959BC">
        <w:rPr>
          <w:rFonts w:ascii="Arial" w:hAnsi="Arial" w:cs="Arial"/>
        </w:rPr>
        <w:t>3</w:t>
      </w:r>
      <w:r w:rsidR="00694191">
        <w:rPr>
          <w:rFonts w:ascii="Arial" w:hAnsi="Arial" w:cs="Arial"/>
        </w:rPr>
        <w:t>794</w:t>
      </w:r>
      <w:r w:rsidR="00BA5C64">
        <w:rPr>
          <w:rFonts w:ascii="Arial" w:hAnsi="Arial" w:cs="Arial"/>
        </w:rPr>
        <w:t>.00</w:t>
      </w:r>
    </w:p>
    <w:p w14:paraId="421B284B" w14:textId="243F07EC" w:rsidR="00F426F8" w:rsidRDefault="004E1FE9" w:rsidP="00FC556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ilson </w:t>
      </w:r>
      <w:r w:rsidR="00E33956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~</w:t>
      </w:r>
      <w:r w:rsidR="00F0451E">
        <w:rPr>
          <w:rFonts w:ascii="Arial" w:hAnsi="Arial" w:cs="Arial"/>
        </w:rPr>
        <w:t xml:space="preserve"> </w:t>
      </w:r>
      <w:r w:rsidR="00F0451E" w:rsidRPr="004E1FE9">
        <w:rPr>
          <w:rFonts w:ascii="Arial" w:hAnsi="Arial" w:cs="Arial"/>
        </w:rPr>
        <w:t>£1,</w:t>
      </w:r>
      <w:r w:rsidR="005959BC">
        <w:rPr>
          <w:rFonts w:ascii="Arial" w:hAnsi="Arial" w:cs="Arial"/>
        </w:rPr>
        <w:t>703</w:t>
      </w:r>
      <w:r w:rsidR="00BA5C64">
        <w:rPr>
          <w:rFonts w:ascii="Arial" w:hAnsi="Arial" w:cs="Arial"/>
        </w:rPr>
        <w:t>.00</w:t>
      </w:r>
      <w:r w:rsidR="00BA5C64" w:rsidRPr="00FC5564">
        <w:rPr>
          <w:rFonts w:ascii="Arial" w:hAnsi="Arial" w:cs="Arial"/>
        </w:rPr>
        <w:t xml:space="preserve"> </w:t>
      </w:r>
    </w:p>
    <w:p w14:paraId="50FE0D35" w14:textId="524FBDA2" w:rsidR="00F426F8" w:rsidRDefault="00694191" w:rsidP="00FC556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te: £559 increase on Neen Sollars for 30MP</w:t>
      </w:r>
      <w:r w:rsidR="00932F58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road furniture</w:t>
      </w:r>
      <w:r w:rsidR="00300EF7">
        <w:rPr>
          <w:rFonts w:ascii="Arial" w:hAnsi="Arial" w:cs="Arial"/>
        </w:rPr>
        <w:t xml:space="preserve"> and fixings</w:t>
      </w:r>
      <w:r>
        <w:rPr>
          <w:rFonts w:ascii="Arial" w:hAnsi="Arial" w:cs="Arial"/>
        </w:rPr>
        <w:t>.</w:t>
      </w:r>
    </w:p>
    <w:p w14:paraId="1BD38612" w14:textId="77777777" w:rsidR="00F426F8" w:rsidRPr="00F426F8" w:rsidRDefault="00F426F8" w:rsidP="00F426F8">
      <w:pPr>
        <w:pStyle w:val="ListParagraph"/>
        <w:rPr>
          <w:rFonts w:ascii="Arial" w:hAnsi="Arial" w:cs="Arial"/>
          <w:bCs/>
        </w:rPr>
      </w:pPr>
    </w:p>
    <w:p w14:paraId="2E3B07B4" w14:textId="08F7EDBF" w:rsidR="003B0CB5" w:rsidRDefault="003B0CB5" w:rsidP="008003C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3B0CB5">
        <w:rPr>
          <w:rFonts w:ascii="Arial" w:hAnsi="Arial" w:cs="Arial"/>
          <w:b/>
        </w:rPr>
        <w:t>Precept for 2020/21</w:t>
      </w:r>
    </w:p>
    <w:p w14:paraId="2A686E69" w14:textId="1ECFE7C0" w:rsidR="003B0CB5" w:rsidRDefault="003B0CB5" w:rsidP="003B0CB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B0CB5">
        <w:rPr>
          <w:rFonts w:ascii="Arial" w:hAnsi="Arial" w:cs="Arial"/>
        </w:rPr>
        <w:t>Precept return due</w:t>
      </w:r>
      <w:r w:rsidR="0022278A">
        <w:rPr>
          <w:rFonts w:ascii="Arial" w:hAnsi="Arial" w:cs="Arial"/>
        </w:rPr>
        <w:t xml:space="preserve"> 31</w:t>
      </w:r>
      <w:r w:rsidR="0022278A" w:rsidRPr="0022278A">
        <w:rPr>
          <w:rFonts w:ascii="Arial" w:hAnsi="Arial" w:cs="Arial"/>
          <w:vertAlign w:val="superscript"/>
        </w:rPr>
        <w:t>st</w:t>
      </w:r>
      <w:r w:rsidR="0022278A">
        <w:rPr>
          <w:rFonts w:ascii="Arial" w:hAnsi="Arial" w:cs="Arial"/>
        </w:rPr>
        <w:t xml:space="preserve"> January 2020</w:t>
      </w:r>
      <w:r w:rsidRPr="003B0CB5">
        <w:rPr>
          <w:rFonts w:ascii="Arial" w:hAnsi="Arial" w:cs="Arial"/>
        </w:rPr>
        <w:t>. List of all fixed costs are attached</w:t>
      </w:r>
      <w:r w:rsidR="009E2B24">
        <w:rPr>
          <w:rFonts w:ascii="Arial" w:hAnsi="Arial" w:cs="Arial"/>
        </w:rPr>
        <w:t>, estimated roll over is £6400.00</w:t>
      </w:r>
      <w:r w:rsidRPr="003B0CB5">
        <w:rPr>
          <w:rFonts w:ascii="Arial" w:hAnsi="Arial" w:cs="Arial"/>
        </w:rPr>
        <w:t>.</w:t>
      </w:r>
    </w:p>
    <w:p w14:paraId="75EEBC78" w14:textId="53AC0031" w:rsidR="00FF1BA7" w:rsidRDefault="00FF1BA7" w:rsidP="00FF1BA7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Precept for 2020/21 has been agreed at £7862.00 Proposed MWH seconded SC agreed unanimously. </w:t>
      </w:r>
    </w:p>
    <w:p w14:paraId="0890462D" w14:textId="77777777" w:rsidR="00FF1BA7" w:rsidRPr="003B0CB5" w:rsidRDefault="00FF1BA7" w:rsidP="00FF1BA7">
      <w:pPr>
        <w:pStyle w:val="ListParagraph"/>
        <w:ind w:left="1080"/>
        <w:rPr>
          <w:rFonts w:ascii="Arial" w:hAnsi="Arial" w:cs="Arial"/>
        </w:rPr>
      </w:pPr>
    </w:p>
    <w:p w14:paraId="659066BE" w14:textId="66F872B2" w:rsidR="003B0CB5" w:rsidRDefault="003B0CB5" w:rsidP="003B0CB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B0CB5">
        <w:rPr>
          <w:rFonts w:ascii="Arial" w:hAnsi="Arial" w:cs="Arial"/>
        </w:rPr>
        <w:lastRenderedPageBreak/>
        <w:t xml:space="preserve">Cllr DJ has conducted some research </w:t>
      </w:r>
      <w:r>
        <w:rPr>
          <w:rFonts w:ascii="Arial" w:hAnsi="Arial" w:cs="Arial"/>
        </w:rPr>
        <w:t xml:space="preserve">into supporting a Precept increase to support a donation to Cleobury Mortimer </w:t>
      </w:r>
      <w:r w:rsidR="009E2B24">
        <w:rPr>
          <w:rFonts w:ascii="Arial" w:hAnsi="Arial" w:cs="Arial"/>
        </w:rPr>
        <w:t>St Mary’s project.</w:t>
      </w:r>
      <w:r w:rsidR="009E2B24" w:rsidRPr="003B0CB5">
        <w:rPr>
          <w:rFonts w:ascii="Arial" w:hAnsi="Arial" w:cs="Arial"/>
        </w:rPr>
        <w:t xml:space="preserve"> See</w:t>
      </w:r>
      <w:r w:rsidRPr="003B0CB5">
        <w:rPr>
          <w:rFonts w:ascii="Arial" w:hAnsi="Arial" w:cs="Arial"/>
        </w:rPr>
        <w:t xml:space="preserve"> attached.</w:t>
      </w:r>
      <w:r w:rsidR="00FF1BA7">
        <w:rPr>
          <w:rFonts w:ascii="Arial" w:hAnsi="Arial" w:cs="Arial"/>
        </w:rPr>
        <w:t xml:space="preserve"> Proposal refused based on increased Rate revenues achieved in Cleobury Mortimer due to volume of new housing development where </w:t>
      </w:r>
      <w:r w:rsidR="00577574">
        <w:rPr>
          <w:rFonts w:ascii="Arial" w:hAnsi="Arial" w:cs="Arial"/>
        </w:rPr>
        <w:t>revenues</w:t>
      </w:r>
      <w:r w:rsidR="00FF1BA7">
        <w:rPr>
          <w:rFonts w:ascii="Arial" w:hAnsi="Arial" w:cs="Arial"/>
        </w:rPr>
        <w:t xml:space="preserve"> in Milson and Neen Sollars has remained static. </w:t>
      </w:r>
    </w:p>
    <w:p w14:paraId="38BF3262" w14:textId="54B66CF3" w:rsidR="00AC3A34" w:rsidRPr="003B0CB5" w:rsidRDefault="00AC3A34" w:rsidP="003B0CB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rishioner participation see Agenda point 20.</w:t>
      </w:r>
    </w:p>
    <w:p w14:paraId="79C53D8B" w14:textId="77777777" w:rsidR="003B0CB5" w:rsidRPr="003B0CB5" w:rsidRDefault="003B0CB5" w:rsidP="003B0CB5">
      <w:pPr>
        <w:pStyle w:val="ListParagraph"/>
        <w:rPr>
          <w:rFonts w:ascii="Arial" w:hAnsi="Arial" w:cs="Arial"/>
          <w:bCs/>
        </w:rPr>
      </w:pPr>
    </w:p>
    <w:p w14:paraId="50F96F09" w14:textId="77777777" w:rsidR="003B0CB5" w:rsidRPr="003B0CB5" w:rsidRDefault="003B0CB5" w:rsidP="003B0CB5">
      <w:pPr>
        <w:pStyle w:val="ListParagraph"/>
        <w:rPr>
          <w:rFonts w:ascii="Arial" w:hAnsi="Arial" w:cs="Arial"/>
        </w:rPr>
      </w:pPr>
    </w:p>
    <w:p w14:paraId="773523D9" w14:textId="549B6E35" w:rsidR="003B0CB5" w:rsidRPr="003B0CB5" w:rsidRDefault="00C341E6" w:rsidP="00E55DB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B0CB5">
        <w:rPr>
          <w:rFonts w:ascii="Arial" w:hAnsi="Arial" w:cs="Arial"/>
          <w:b/>
        </w:rPr>
        <w:t xml:space="preserve">Community </w:t>
      </w:r>
      <w:r w:rsidR="006A49F1" w:rsidRPr="003B0CB5">
        <w:rPr>
          <w:rFonts w:ascii="Arial" w:hAnsi="Arial" w:cs="Arial"/>
          <w:b/>
        </w:rPr>
        <w:t>Benefit Applications</w:t>
      </w:r>
      <w:r w:rsidR="003467D5" w:rsidRPr="003B0CB5">
        <w:rPr>
          <w:rFonts w:ascii="Arial" w:hAnsi="Arial" w:cs="Arial"/>
          <w:b/>
        </w:rPr>
        <w:t>.</w:t>
      </w:r>
    </w:p>
    <w:p w14:paraId="7FD602FB" w14:textId="398C7495" w:rsidR="00FC5564" w:rsidRDefault="008003CA" w:rsidP="0058005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6274C19C" w14:textId="77777777" w:rsidR="0058005A" w:rsidRPr="00242316" w:rsidRDefault="0058005A" w:rsidP="0058005A">
      <w:pPr>
        <w:pStyle w:val="ListParagraph"/>
        <w:ind w:left="1080"/>
        <w:rPr>
          <w:rFonts w:ascii="Arial" w:hAnsi="Arial" w:cs="Arial"/>
        </w:rPr>
      </w:pPr>
    </w:p>
    <w:p w14:paraId="7AE03FE4" w14:textId="77777777" w:rsidR="008B2707" w:rsidRDefault="00E80097" w:rsidP="008B270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  <w:r w:rsidR="008B2707" w:rsidRPr="008B2707">
        <w:rPr>
          <w:rFonts w:ascii="Arial" w:hAnsi="Arial" w:cs="Arial"/>
          <w:b/>
        </w:rPr>
        <w:t>Data Protection</w:t>
      </w:r>
      <w:r>
        <w:rPr>
          <w:rFonts w:ascii="Arial" w:hAnsi="Arial" w:cs="Arial"/>
          <w:b/>
        </w:rPr>
        <w:t xml:space="preserve"> Regulations 2018</w:t>
      </w:r>
      <w:r w:rsidR="008B2707" w:rsidRPr="008B2707">
        <w:rPr>
          <w:rFonts w:ascii="Arial" w:hAnsi="Arial" w:cs="Arial"/>
          <w:b/>
        </w:rPr>
        <w:t xml:space="preserve"> </w:t>
      </w:r>
    </w:p>
    <w:p w14:paraId="5F9A0DFD" w14:textId="74437E98" w:rsidR="008574EA" w:rsidRDefault="00340DED" w:rsidP="001136C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2635D">
        <w:rPr>
          <w:rFonts w:ascii="Arial" w:hAnsi="Arial" w:cs="Arial"/>
        </w:rPr>
        <w:t>No updates</w:t>
      </w:r>
    </w:p>
    <w:p w14:paraId="5C5C8CE5" w14:textId="77777777" w:rsidR="00F7237D" w:rsidRDefault="00F7237D" w:rsidP="00F7237D">
      <w:pPr>
        <w:pStyle w:val="ListParagraph"/>
        <w:ind w:left="1080"/>
        <w:rPr>
          <w:rFonts w:ascii="Arial" w:hAnsi="Arial" w:cs="Arial"/>
        </w:rPr>
      </w:pPr>
    </w:p>
    <w:p w14:paraId="1E9E94CC" w14:textId="39D04136" w:rsidR="00F7237D" w:rsidRDefault="00F7237D" w:rsidP="00F7237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13ED">
        <w:rPr>
          <w:rFonts w:ascii="Arial" w:hAnsi="Arial" w:cs="Arial"/>
          <w:b/>
        </w:rPr>
        <w:t xml:space="preserve">Highways – </w:t>
      </w:r>
      <w:r w:rsidRPr="008B2886">
        <w:rPr>
          <w:rFonts w:ascii="Arial" w:hAnsi="Arial" w:cs="Arial"/>
          <w:b/>
          <w:bCs/>
        </w:rPr>
        <w:t>30 mph sign</w:t>
      </w:r>
      <w:r w:rsidR="008B2886" w:rsidRPr="008B2886">
        <w:rPr>
          <w:rFonts w:ascii="Arial" w:hAnsi="Arial" w:cs="Arial"/>
          <w:b/>
          <w:bCs/>
        </w:rPr>
        <w:t>s</w:t>
      </w:r>
      <w:r w:rsidRPr="008B2886">
        <w:rPr>
          <w:rFonts w:ascii="Arial" w:hAnsi="Arial" w:cs="Arial"/>
          <w:b/>
          <w:bCs/>
        </w:rPr>
        <w:t>.</w:t>
      </w:r>
      <w:r w:rsidRPr="001113ED">
        <w:rPr>
          <w:rFonts w:ascii="Arial" w:hAnsi="Arial" w:cs="Arial"/>
        </w:rPr>
        <w:t xml:space="preserve"> </w:t>
      </w:r>
    </w:p>
    <w:p w14:paraId="051A8AED" w14:textId="655F427B" w:rsidR="006E2C4A" w:rsidRPr="00806E87" w:rsidRDefault="008003CA" w:rsidP="00844C4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06E87">
        <w:rPr>
          <w:rFonts w:ascii="Arial" w:hAnsi="Arial" w:cs="Arial"/>
        </w:rPr>
        <w:t>Signs were installed 15/01/2020.</w:t>
      </w:r>
    </w:p>
    <w:p w14:paraId="019503C8" w14:textId="77777777" w:rsidR="007B4478" w:rsidRDefault="007B4478" w:rsidP="007B4478">
      <w:pPr>
        <w:pStyle w:val="ListParagraph"/>
        <w:rPr>
          <w:rFonts w:ascii="Arial" w:hAnsi="Arial" w:cs="Arial"/>
        </w:rPr>
      </w:pPr>
    </w:p>
    <w:p w14:paraId="4ECAB0D1" w14:textId="77777777" w:rsidR="007821C1" w:rsidRPr="007821C1" w:rsidRDefault="007B4478" w:rsidP="007B44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13ED">
        <w:rPr>
          <w:rFonts w:ascii="Arial" w:hAnsi="Arial" w:cs="Arial"/>
          <w:b/>
          <w:bCs/>
        </w:rPr>
        <w:t xml:space="preserve">Defibrillators – </w:t>
      </w:r>
    </w:p>
    <w:p w14:paraId="4F368B2B" w14:textId="099435F6" w:rsidR="00785351" w:rsidRPr="007821C1" w:rsidRDefault="00197F2F" w:rsidP="001B6ED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21C1">
        <w:rPr>
          <w:rFonts w:ascii="Arial" w:hAnsi="Arial" w:cs="Arial"/>
        </w:rPr>
        <w:t>No Activity</w:t>
      </w:r>
      <w:r w:rsidR="00FF14D5" w:rsidRPr="007821C1">
        <w:rPr>
          <w:rFonts w:ascii="Arial" w:hAnsi="Arial" w:cs="Arial"/>
        </w:rPr>
        <w:t xml:space="preserve"> </w:t>
      </w:r>
      <w:r w:rsidR="009E2B24">
        <w:rPr>
          <w:rFonts w:ascii="Arial" w:hAnsi="Arial" w:cs="Arial"/>
        </w:rPr>
        <w:t>– New Pads and Stick batteries required year end 2020, see Precept.</w:t>
      </w:r>
    </w:p>
    <w:p w14:paraId="7617C23C" w14:textId="5E13504A" w:rsidR="00865BCB" w:rsidRPr="00084609" w:rsidRDefault="00865BCB" w:rsidP="00084609">
      <w:pPr>
        <w:pStyle w:val="ListParagraph"/>
        <w:ind w:left="1080"/>
        <w:rPr>
          <w:rFonts w:ascii="Arial" w:hAnsi="Arial" w:cs="Arial"/>
        </w:rPr>
      </w:pPr>
    </w:p>
    <w:p w14:paraId="08836D83" w14:textId="77777777" w:rsidR="0008469F" w:rsidRPr="00A2594A" w:rsidRDefault="004F16C7" w:rsidP="00812AC1">
      <w:pPr>
        <w:pStyle w:val="ListParagraph"/>
        <w:numPr>
          <w:ilvl w:val="0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hAnsi="Arial" w:cs="Arial"/>
          <w:b/>
        </w:rPr>
        <w:t>Lengthsman progress</w:t>
      </w:r>
      <w:r w:rsidRPr="00A2594A">
        <w:rPr>
          <w:rFonts w:ascii="Arial" w:eastAsia="SimSun" w:hAnsi="Arial" w:cs="Arial"/>
          <w:szCs w:val="24"/>
          <w:lang w:bidi="hi-IN"/>
        </w:rPr>
        <w:t xml:space="preserve"> </w:t>
      </w:r>
      <w:r w:rsidRPr="002406EC">
        <w:rPr>
          <w:rFonts w:ascii="Arial" w:eastAsia="SimSun" w:hAnsi="Arial" w:cs="Arial"/>
          <w:b/>
          <w:szCs w:val="24"/>
          <w:lang w:bidi="hi-IN"/>
        </w:rPr>
        <w:t>report</w:t>
      </w:r>
      <w:r w:rsidR="00FA090E" w:rsidRPr="002406EC">
        <w:rPr>
          <w:rFonts w:ascii="Arial" w:eastAsia="SimSun" w:hAnsi="Arial" w:cs="Arial"/>
          <w:b/>
          <w:szCs w:val="24"/>
          <w:lang w:bidi="hi-IN"/>
        </w:rPr>
        <w:t>.</w:t>
      </w:r>
      <w:r w:rsidR="00EB0A4D" w:rsidRPr="00A2594A">
        <w:rPr>
          <w:rFonts w:ascii="Arial" w:eastAsia="SimSun" w:hAnsi="Arial" w:cs="Arial"/>
          <w:szCs w:val="24"/>
          <w:lang w:bidi="hi-IN"/>
        </w:rPr>
        <w:t xml:space="preserve"> </w:t>
      </w:r>
    </w:p>
    <w:p w14:paraId="350CFBDA" w14:textId="77777777" w:rsidR="006C7279" w:rsidRDefault="00393F4A" w:rsidP="006C727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W</w:t>
      </w:r>
      <w:r w:rsidR="006C7279" w:rsidRPr="00A2594A">
        <w:rPr>
          <w:rFonts w:ascii="Arial" w:eastAsia="SimSun" w:hAnsi="Arial" w:cs="Arial"/>
          <w:szCs w:val="24"/>
          <w:lang w:bidi="hi-IN"/>
        </w:rPr>
        <w:t>ork sheet</w:t>
      </w:r>
      <w:r w:rsidR="006A49F1">
        <w:rPr>
          <w:rFonts w:ascii="Arial" w:eastAsia="SimSun" w:hAnsi="Arial" w:cs="Arial"/>
          <w:szCs w:val="24"/>
          <w:lang w:bidi="hi-IN"/>
        </w:rPr>
        <w:t>s</w:t>
      </w:r>
      <w:r w:rsidR="006C7279" w:rsidRPr="00A2594A">
        <w:rPr>
          <w:rFonts w:ascii="Arial" w:eastAsia="SimSun" w:hAnsi="Arial" w:cs="Arial"/>
          <w:szCs w:val="24"/>
          <w:lang w:bidi="hi-IN"/>
        </w:rPr>
        <w:t xml:space="preserve"> made available to Council</w:t>
      </w:r>
      <w:r>
        <w:rPr>
          <w:rFonts w:ascii="Arial" w:eastAsia="SimSun" w:hAnsi="Arial" w:cs="Arial"/>
          <w:szCs w:val="24"/>
          <w:lang w:bidi="hi-IN"/>
        </w:rPr>
        <w:t xml:space="preserve"> on request</w:t>
      </w:r>
      <w:r w:rsidR="006C7279" w:rsidRPr="00A2594A">
        <w:rPr>
          <w:rFonts w:ascii="Arial" w:eastAsia="SimSun" w:hAnsi="Arial" w:cs="Arial"/>
          <w:szCs w:val="24"/>
          <w:lang w:bidi="hi-IN"/>
        </w:rPr>
        <w:t>.</w:t>
      </w:r>
    </w:p>
    <w:p w14:paraId="5C47CF3D" w14:textId="3C44AD63" w:rsidR="002406EC" w:rsidRDefault="005E60BB" w:rsidP="004F2A7D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58005A">
        <w:rPr>
          <w:rFonts w:ascii="Arial" w:eastAsia="SimSun" w:hAnsi="Arial" w:cs="Arial"/>
          <w:szCs w:val="24"/>
          <w:lang w:bidi="hi-IN"/>
        </w:rPr>
        <w:t xml:space="preserve">The footpath initiative </w:t>
      </w:r>
      <w:r w:rsidR="000E04A6">
        <w:rPr>
          <w:rFonts w:ascii="Arial" w:eastAsia="SimSun" w:hAnsi="Arial" w:cs="Arial"/>
          <w:szCs w:val="24"/>
          <w:lang w:bidi="hi-IN"/>
        </w:rPr>
        <w:t xml:space="preserve">has been extended to Tetstill to High point Farm v Yew tree Cottage. </w:t>
      </w:r>
      <w:r w:rsidR="00FF14D5">
        <w:rPr>
          <w:rFonts w:ascii="Arial" w:eastAsia="SimSun" w:hAnsi="Arial" w:cs="Arial"/>
          <w:szCs w:val="24"/>
          <w:lang w:bidi="hi-IN"/>
        </w:rPr>
        <w:t>One gate outstanding to Tetstill lane.</w:t>
      </w:r>
      <w:r w:rsidRPr="0058005A">
        <w:rPr>
          <w:rFonts w:ascii="Arial" w:eastAsia="SimSun" w:hAnsi="Arial" w:cs="Arial"/>
          <w:szCs w:val="24"/>
          <w:lang w:bidi="hi-IN"/>
        </w:rPr>
        <w:t xml:space="preserve"> </w:t>
      </w:r>
    </w:p>
    <w:p w14:paraId="2E256E51" w14:textId="77777777" w:rsidR="00806E87" w:rsidRDefault="00C70501" w:rsidP="004F2A7D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Pot Hole survey conducted and submitted to Graham Downs of Highways</w:t>
      </w:r>
      <w:r w:rsidR="00806E87">
        <w:rPr>
          <w:rFonts w:ascii="Arial" w:eastAsia="SimSun" w:hAnsi="Arial" w:cs="Arial"/>
          <w:szCs w:val="24"/>
          <w:lang w:bidi="hi-IN"/>
        </w:rPr>
        <w:t xml:space="preserve"> 12/01/220</w:t>
      </w:r>
      <w:r>
        <w:rPr>
          <w:rFonts w:ascii="Arial" w:eastAsia="SimSun" w:hAnsi="Arial" w:cs="Arial"/>
          <w:szCs w:val="24"/>
          <w:lang w:bidi="hi-IN"/>
        </w:rPr>
        <w:t>.</w:t>
      </w:r>
    </w:p>
    <w:p w14:paraId="78E88773" w14:textId="77777777" w:rsidR="00806E87" w:rsidRDefault="00806E87" w:rsidP="004F2A7D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 xml:space="preserve">Costs for installing </w:t>
      </w:r>
    </w:p>
    <w:p w14:paraId="5D08C836" w14:textId="78638219" w:rsidR="00806E87" w:rsidRDefault="00806E87" w:rsidP="00806E87">
      <w:pPr>
        <w:pStyle w:val="ListParagraph"/>
        <w:numPr>
          <w:ilvl w:val="2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Kissing Gates £240.00</w:t>
      </w:r>
    </w:p>
    <w:p w14:paraId="6DFE5DDB" w14:textId="7F403F82" w:rsidR="00806E87" w:rsidRDefault="00806E87" w:rsidP="00806E87">
      <w:pPr>
        <w:pStyle w:val="ListParagraph"/>
        <w:numPr>
          <w:ilvl w:val="2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Single Gate £160.00</w:t>
      </w:r>
    </w:p>
    <w:p w14:paraId="46713EAD" w14:textId="268D05E6" w:rsidR="008003CA" w:rsidRDefault="00806E87" w:rsidP="00806E87">
      <w:pPr>
        <w:pStyle w:val="ListParagraph"/>
        <w:numPr>
          <w:ilvl w:val="2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Bridges (any length) £160.00</w:t>
      </w:r>
    </w:p>
    <w:p w14:paraId="02B979D0" w14:textId="77777777" w:rsidR="0058005A" w:rsidRPr="0058005A" w:rsidRDefault="0058005A" w:rsidP="00FF14D5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49E64D79" w14:textId="77777777" w:rsidR="005A0E50" w:rsidRPr="00DA1BE2" w:rsidRDefault="00C71615" w:rsidP="00DA1BE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A1BE2">
        <w:rPr>
          <w:rFonts w:ascii="Arial" w:hAnsi="Arial" w:cs="Arial"/>
          <w:b/>
        </w:rPr>
        <w:t>Web</w:t>
      </w:r>
      <w:r w:rsidR="005A0E50" w:rsidRPr="00DA1BE2">
        <w:rPr>
          <w:rFonts w:ascii="Arial" w:hAnsi="Arial" w:cs="Arial"/>
          <w:b/>
        </w:rPr>
        <w:t xml:space="preserve"> Page.</w:t>
      </w:r>
    </w:p>
    <w:p w14:paraId="2FE03FED" w14:textId="5CF6B432" w:rsidR="0058005A" w:rsidRDefault="00084609" w:rsidP="00B21A4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</w:t>
      </w:r>
      <w:r w:rsidR="005B3CFB" w:rsidRPr="00084609">
        <w:rPr>
          <w:rFonts w:ascii="Arial" w:hAnsi="Arial" w:cs="Arial"/>
        </w:rPr>
        <w:t>Issues</w:t>
      </w:r>
      <w:r>
        <w:rPr>
          <w:rFonts w:ascii="Arial" w:hAnsi="Arial" w:cs="Arial"/>
        </w:rPr>
        <w:t xml:space="preserve"> with posting News and </w:t>
      </w:r>
      <w:r w:rsidR="0058005A">
        <w:rPr>
          <w:rFonts w:ascii="Arial" w:hAnsi="Arial" w:cs="Arial"/>
        </w:rPr>
        <w:t>E</w:t>
      </w:r>
      <w:r>
        <w:rPr>
          <w:rFonts w:ascii="Arial" w:hAnsi="Arial" w:cs="Arial"/>
        </w:rPr>
        <w:t>vents</w:t>
      </w:r>
      <w:r w:rsidR="0058005A">
        <w:rPr>
          <w:rFonts w:ascii="Arial" w:hAnsi="Arial" w:cs="Arial"/>
        </w:rPr>
        <w:t xml:space="preserve"> on web page</w:t>
      </w:r>
      <w:r>
        <w:rPr>
          <w:rFonts w:ascii="Arial" w:hAnsi="Arial" w:cs="Arial"/>
        </w:rPr>
        <w:t>.</w:t>
      </w:r>
      <w:r w:rsidR="001113ED">
        <w:rPr>
          <w:rFonts w:ascii="Arial" w:hAnsi="Arial" w:cs="Arial"/>
        </w:rPr>
        <w:t xml:space="preserve"> </w:t>
      </w:r>
    </w:p>
    <w:p w14:paraId="2336ED88" w14:textId="0B281463" w:rsidR="00785351" w:rsidRDefault="0058005A" w:rsidP="0058005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Page has been down again (some of this time was upgrades that have not worked) New provider to be found </w:t>
      </w:r>
      <w:r w:rsidR="008003C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Year.</w:t>
      </w:r>
    </w:p>
    <w:p w14:paraId="1BA2C68D" w14:textId="4EA7C59F" w:rsidR="00806E87" w:rsidRDefault="00806E87" w:rsidP="0058005A">
      <w:pPr>
        <w:pStyle w:val="ListParagraph"/>
        <w:ind w:left="1080"/>
        <w:rPr>
          <w:rFonts w:ascii="Arial" w:hAnsi="Arial" w:cs="Arial"/>
        </w:rPr>
      </w:pPr>
    </w:p>
    <w:p w14:paraId="155539A9" w14:textId="1EEFC8B6" w:rsidR="00806E87" w:rsidRDefault="00806E87" w:rsidP="00806E8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806E87">
        <w:rPr>
          <w:rFonts w:ascii="Arial" w:hAnsi="Arial" w:cs="Arial"/>
          <w:b/>
          <w:bCs/>
        </w:rPr>
        <w:t xml:space="preserve">Milson Green </w:t>
      </w:r>
      <w:r w:rsidR="000E04A6">
        <w:rPr>
          <w:rFonts w:ascii="Arial" w:hAnsi="Arial" w:cs="Arial"/>
          <w:b/>
          <w:bCs/>
        </w:rPr>
        <w:t>Christmas tree.</w:t>
      </w:r>
    </w:p>
    <w:p w14:paraId="3B9353B0" w14:textId="14BC2C4C" w:rsidR="00806E87" w:rsidRPr="00806E87" w:rsidRDefault="00806E87" w:rsidP="00806E8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06E87">
        <w:rPr>
          <w:rFonts w:ascii="Arial" w:hAnsi="Arial" w:cs="Arial"/>
        </w:rPr>
        <w:t xml:space="preserve">Carried over from last meeting: </w:t>
      </w:r>
    </w:p>
    <w:p w14:paraId="6F65A16A" w14:textId="0FCC542A" w:rsidR="00806E87" w:rsidRDefault="00806E87" w:rsidP="000E04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A motion from Councillor MWH to site similar tree on the Milson Green next year. Illumination, location and sponsorship TBC.</w:t>
      </w:r>
    </w:p>
    <w:p w14:paraId="2CC59A0A" w14:textId="33F1F16C" w:rsidR="002150B9" w:rsidRPr="008574EA" w:rsidRDefault="002150B9" w:rsidP="000E04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t was agreed if a proposal is put forward by a Parishioner and it has sufficient funding permission will be granted without having to be represented to Council. Proposed MWH Seconded CJ agreed unanimously.  </w:t>
      </w:r>
    </w:p>
    <w:p w14:paraId="0D433454" w14:textId="77777777" w:rsidR="00084609" w:rsidRPr="00084609" w:rsidRDefault="00084609" w:rsidP="00084609">
      <w:pPr>
        <w:pStyle w:val="ListParagraph"/>
        <w:ind w:left="1080"/>
        <w:rPr>
          <w:rFonts w:ascii="Arial" w:hAnsi="Arial" w:cs="Arial"/>
        </w:rPr>
      </w:pPr>
    </w:p>
    <w:p w14:paraId="663B3DA6" w14:textId="77777777" w:rsidR="00E22A83" w:rsidRDefault="004F16C7" w:rsidP="00E22A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22A83">
        <w:rPr>
          <w:rFonts w:ascii="Arial" w:hAnsi="Arial" w:cs="Arial"/>
          <w:b/>
        </w:rPr>
        <w:t>Electoral Chan</w:t>
      </w:r>
      <w:r w:rsidR="00590FB4" w:rsidRPr="00E22A83">
        <w:rPr>
          <w:rFonts w:ascii="Arial" w:hAnsi="Arial" w:cs="Arial"/>
          <w:b/>
        </w:rPr>
        <w:t>ges</w:t>
      </w:r>
      <w:r w:rsidRPr="00E22A83">
        <w:rPr>
          <w:rFonts w:ascii="Arial" w:hAnsi="Arial" w:cs="Arial"/>
          <w:b/>
        </w:rPr>
        <w:t>.</w:t>
      </w:r>
    </w:p>
    <w:p w14:paraId="09B8FFEB" w14:textId="735C9C61" w:rsidR="004F16C7" w:rsidRPr="00E22A83" w:rsidRDefault="008003CA" w:rsidP="00E22A8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ew register published, Councillors requiring a copy please inform Clerk.</w:t>
      </w:r>
    </w:p>
    <w:p w14:paraId="193EA274" w14:textId="77777777" w:rsidR="00F50192" w:rsidRDefault="00F50192" w:rsidP="00F50192">
      <w:pPr>
        <w:pStyle w:val="ListParagraph"/>
        <w:ind w:left="1080"/>
        <w:rPr>
          <w:rFonts w:ascii="Arial" w:hAnsi="Arial" w:cs="Arial"/>
        </w:rPr>
      </w:pPr>
    </w:p>
    <w:p w14:paraId="12EB0BF1" w14:textId="77777777" w:rsidR="00201A3B" w:rsidRDefault="00590FB4" w:rsidP="00201A3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201A3B" w:rsidRPr="00201A3B">
        <w:rPr>
          <w:rFonts w:ascii="Arial" w:hAnsi="Arial" w:cs="Arial"/>
          <w:b/>
        </w:rPr>
        <w:t>Dogs fouling footpaths.</w:t>
      </w:r>
    </w:p>
    <w:p w14:paraId="3A0C0E87" w14:textId="77777777" w:rsidR="00FF14D5" w:rsidRPr="007821C1" w:rsidRDefault="00197F2F" w:rsidP="007821C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21C1">
        <w:rPr>
          <w:rFonts w:ascii="Arial" w:hAnsi="Arial" w:cs="Arial"/>
        </w:rPr>
        <w:t xml:space="preserve">Cllr </w:t>
      </w:r>
      <w:r w:rsidR="00EE7C33" w:rsidRPr="007821C1">
        <w:rPr>
          <w:rFonts w:ascii="Arial" w:hAnsi="Arial" w:cs="Arial"/>
        </w:rPr>
        <w:t>DJ</w:t>
      </w:r>
      <w:r w:rsidR="00441349" w:rsidRPr="007821C1">
        <w:rPr>
          <w:rFonts w:ascii="Arial" w:hAnsi="Arial" w:cs="Arial"/>
        </w:rPr>
        <w:t xml:space="preserve"> reported a number of recent incidents</w:t>
      </w:r>
      <w:r w:rsidR="00FF14D5" w:rsidRPr="007821C1">
        <w:rPr>
          <w:rFonts w:ascii="Arial" w:hAnsi="Arial" w:cs="Arial"/>
        </w:rPr>
        <w:t xml:space="preserve"> last meeting</w:t>
      </w:r>
      <w:r w:rsidR="00441349" w:rsidRPr="007821C1">
        <w:rPr>
          <w:rFonts w:ascii="Arial" w:hAnsi="Arial" w:cs="Arial"/>
        </w:rPr>
        <w:t>.</w:t>
      </w:r>
    </w:p>
    <w:p w14:paraId="540CB099" w14:textId="711A7C3A" w:rsidR="00197F2F" w:rsidRPr="007821C1" w:rsidRDefault="00FF14D5" w:rsidP="007821C1">
      <w:pPr>
        <w:pStyle w:val="ListParagraph"/>
        <w:ind w:left="1080"/>
        <w:rPr>
          <w:rFonts w:ascii="Arial" w:hAnsi="Arial" w:cs="Arial"/>
        </w:rPr>
      </w:pPr>
      <w:r w:rsidRPr="007821C1">
        <w:rPr>
          <w:rFonts w:ascii="Arial" w:hAnsi="Arial" w:cs="Arial"/>
        </w:rPr>
        <w:t>Update required</w:t>
      </w:r>
      <w:r w:rsidR="008003CA">
        <w:rPr>
          <w:rFonts w:ascii="Arial" w:hAnsi="Arial" w:cs="Arial"/>
        </w:rPr>
        <w:t xml:space="preserve"> for next meeting</w:t>
      </w:r>
      <w:r w:rsidRPr="007821C1">
        <w:rPr>
          <w:rFonts w:ascii="Arial" w:hAnsi="Arial" w:cs="Arial"/>
        </w:rPr>
        <w:t>.</w:t>
      </w:r>
    </w:p>
    <w:p w14:paraId="05DFC656" w14:textId="77777777" w:rsidR="00197F2F" w:rsidRDefault="00197F2F" w:rsidP="00197F2F">
      <w:pPr>
        <w:ind w:left="1080"/>
        <w:rPr>
          <w:rFonts w:ascii="Arial" w:hAnsi="Arial" w:cs="Arial"/>
        </w:rPr>
      </w:pPr>
    </w:p>
    <w:p w14:paraId="74C8822B" w14:textId="77777777" w:rsidR="00583226" w:rsidRPr="00197F2F" w:rsidRDefault="003F6F48" w:rsidP="00197F2F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197F2F">
        <w:rPr>
          <w:rFonts w:ascii="Arial" w:hAnsi="Arial" w:cs="Arial"/>
          <w:b/>
        </w:rPr>
        <w:t>Riparian r</w:t>
      </w:r>
      <w:r w:rsidR="00DD05A8" w:rsidRPr="00197F2F">
        <w:rPr>
          <w:rFonts w:ascii="Arial" w:hAnsi="Arial" w:cs="Arial"/>
          <w:b/>
        </w:rPr>
        <w:t>esponsibility</w:t>
      </w:r>
      <w:r w:rsidR="006C7279" w:rsidRPr="00197F2F">
        <w:rPr>
          <w:rFonts w:ascii="Arial" w:hAnsi="Arial" w:cs="Arial"/>
          <w:b/>
        </w:rPr>
        <w:t>.</w:t>
      </w:r>
    </w:p>
    <w:p w14:paraId="2A7705E3" w14:textId="1B33C1C4" w:rsidR="000E04A6" w:rsidRPr="004B600C" w:rsidRDefault="008003CA" w:rsidP="00D1744C">
      <w:pPr>
        <w:pStyle w:val="ListParagraph"/>
        <w:numPr>
          <w:ilvl w:val="1"/>
          <w:numId w:val="2"/>
        </w:numPr>
        <w:ind w:left="720"/>
        <w:rPr>
          <w:rFonts w:ascii="Arial" w:hAnsi="Arial" w:cs="Arial"/>
        </w:rPr>
      </w:pPr>
      <w:r w:rsidRPr="004B600C">
        <w:rPr>
          <w:rFonts w:ascii="Arial" w:hAnsi="Arial" w:cs="Arial"/>
        </w:rPr>
        <w:t xml:space="preserve">Environment Agency removed a number of large trees trapped on Road Bridge in Neen Sollars. </w:t>
      </w:r>
    </w:p>
    <w:p w14:paraId="5E73F4D2" w14:textId="77777777" w:rsidR="000E04A6" w:rsidRPr="008E4644" w:rsidRDefault="000E04A6" w:rsidP="008E4644">
      <w:pPr>
        <w:ind w:left="720"/>
        <w:rPr>
          <w:rFonts w:ascii="Arial" w:hAnsi="Arial" w:cs="Arial"/>
        </w:rPr>
      </w:pPr>
    </w:p>
    <w:p w14:paraId="594CEC4C" w14:textId="77777777" w:rsidR="001726BE" w:rsidRDefault="001726BE" w:rsidP="001726B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ighbour Watch Scheme</w:t>
      </w:r>
    </w:p>
    <w:p w14:paraId="21FD06E7" w14:textId="2555522F" w:rsidR="00CF0129" w:rsidRPr="003B0CB5" w:rsidRDefault="001726BE" w:rsidP="00E2422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B0CB5">
        <w:rPr>
          <w:rFonts w:ascii="Arial" w:hAnsi="Arial" w:cs="Arial"/>
        </w:rPr>
        <w:t>Updates being issued via web page when available</w:t>
      </w:r>
      <w:r w:rsidR="00517152" w:rsidRPr="003B0CB5">
        <w:rPr>
          <w:rFonts w:ascii="Arial" w:hAnsi="Arial" w:cs="Arial"/>
        </w:rPr>
        <w:t>.</w:t>
      </w:r>
    </w:p>
    <w:p w14:paraId="784A78C8" w14:textId="77777777" w:rsidR="00CF0129" w:rsidRPr="00CF0129" w:rsidRDefault="00CF0129" w:rsidP="00CF0129">
      <w:pPr>
        <w:pStyle w:val="ListParagraph"/>
        <w:ind w:left="1080"/>
        <w:rPr>
          <w:rFonts w:ascii="Arial" w:hAnsi="Arial" w:cs="Arial"/>
          <w:b/>
        </w:rPr>
      </w:pPr>
    </w:p>
    <w:p w14:paraId="07FB145F" w14:textId="121890EA" w:rsidR="008574EA" w:rsidRPr="001D0125" w:rsidRDefault="00590FB4" w:rsidP="00AB5A13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b/>
          <w:bCs/>
        </w:rPr>
      </w:pPr>
      <w:r w:rsidRPr="001D0125">
        <w:rPr>
          <w:rFonts w:ascii="Arial" w:hAnsi="Arial" w:cs="Arial"/>
          <w:b/>
        </w:rPr>
        <w:t xml:space="preserve"> </w:t>
      </w:r>
      <w:r w:rsidR="00ED4AE4" w:rsidRPr="001D0125">
        <w:rPr>
          <w:rFonts w:ascii="Arial" w:hAnsi="Arial" w:cs="Arial"/>
          <w:b/>
        </w:rPr>
        <w:t>Planning.</w:t>
      </w:r>
    </w:p>
    <w:p w14:paraId="61C8D9DE" w14:textId="4029BE61" w:rsidR="008574EA" w:rsidRDefault="008574EA" w:rsidP="008574E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574EA">
        <w:rPr>
          <w:rFonts w:ascii="Arial" w:hAnsi="Arial" w:cs="Arial"/>
        </w:rPr>
        <w:t xml:space="preserve">19/04667/FUL </w:t>
      </w:r>
    </w:p>
    <w:p w14:paraId="1C7971FF" w14:textId="7A17068B" w:rsidR="008574EA" w:rsidRDefault="008574EA" w:rsidP="008574E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Pr="008574EA">
        <w:rPr>
          <w:rFonts w:ascii="Arial" w:hAnsi="Arial" w:cs="Arial"/>
        </w:rPr>
        <w:t xml:space="preserve"> Haughton Barn, Neen Sollars, Kidderminster, Shropshire, DY14 0AH</w:t>
      </w:r>
    </w:p>
    <w:p w14:paraId="77FC0988" w14:textId="77777777" w:rsidR="008574EA" w:rsidRDefault="008574EA" w:rsidP="008574EA">
      <w:pPr>
        <w:pStyle w:val="ListParagraph"/>
        <w:ind w:left="1080"/>
        <w:rPr>
          <w:rFonts w:ascii="Arial" w:hAnsi="Arial" w:cs="Arial"/>
        </w:rPr>
      </w:pPr>
      <w:r w:rsidRPr="008574EA">
        <w:rPr>
          <w:rFonts w:ascii="Arial" w:hAnsi="Arial" w:cs="Arial"/>
        </w:rPr>
        <w:t>Application</w:t>
      </w:r>
      <w:r>
        <w:rPr>
          <w:rFonts w:ascii="Arial" w:hAnsi="Arial" w:cs="Arial"/>
        </w:rPr>
        <w:t xml:space="preserve"> to </w:t>
      </w:r>
      <w:r w:rsidRPr="008574EA">
        <w:rPr>
          <w:rFonts w:ascii="Arial" w:hAnsi="Arial" w:cs="Arial"/>
        </w:rPr>
        <w:t>erection of detached dog kennel and garden shed; installation of satellite dish together with landscaping scheme</w:t>
      </w:r>
    </w:p>
    <w:p w14:paraId="2C1ED898" w14:textId="6EBE94AE" w:rsidR="008574EA" w:rsidRPr="008574EA" w:rsidRDefault="008574EA" w:rsidP="008574E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Councillors remarks have been posted on the Planning portal with a status of no Objection pending considerations.</w:t>
      </w:r>
      <w:r w:rsidRPr="008574EA">
        <w:rPr>
          <w:rFonts w:ascii="Arial" w:hAnsi="Arial" w:cs="Arial"/>
        </w:rPr>
        <w:t xml:space="preserve"> </w:t>
      </w:r>
    </w:p>
    <w:p w14:paraId="77A47291" w14:textId="022E8CDA" w:rsidR="008574EA" w:rsidRPr="008574EA" w:rsidRDefault="008574EA" w:rsidP="00084609">
      <w:pPr>
        <w:ind w:left="360"/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           </w:t>
      </w:r>
      <w:r w:rsidR="001D0125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Permission </w:t>
      </w:r>
      <w:r w:rsidR="001D0125">
        <w:rPr>
          <w:rFonts w:ascii="Arial" w:eastAsia="Times New Roman" w:hAnsi="Arial" w:cs="Arial"/>
          <w:b/>
          <w:bCs/>
          <w:szCs w:val="21"/>
          <w:lang w:bidi="ar-SA"/>
        </w:rPr>
        <w:t xml:space="preserve">Granted </w:t>
      </w:r>
    </w:p>
    <w:p w14:paraId="358B3A5B" w14:textId="77777777" w:rsidR="00543A6F" w:rsidRPr="00543A6F" w:rsidRDefault="00543A6F" w:rsidP="00084609">
      <w:pPr>
        <w:ind w:left="360"/>
        <w:rPr>
          <w:rFonts w:ascii="Arial" w:hAnsi="Arial" w:cs="Arial"/>
          <w:b/>
          <w:bCs/>
        </w:rPr>
      </w:pPr>
    </w:p>
    <w:p w14:paraId="394A9019" w14:textId="77777777" w:rsidR="00863640" w:rsidRPr="00EB2C8B" w:rsidRDefault="00ED4AE4" w:rsidP="00EB2C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B2C8B">
        <w:rPr>
          <w:rFonts w:ascii="Arial" w:hAnsi="Arial" w:cs="Arial"/>
          <w:b/>
        </w:rPr>
        <w:t xml:space="preserve">LTN Legal Briefings Updates </w:t>
      </w:r>
    </w:p>
    <w:p w14:paraId="7C86DD27" w14:textId="5C338721" w:rsidR="00E61ACE" w:rsidRPr="007821C1" w:rsidRDefault="006A49F1" w:rsidP="007821C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21C1">
        <w:rPr>
          <w:rFonts w:ascii="Arial" w:hAnsi="Arial" w:cs="Arial"/>
        </w:rPr>
        <w:t>None</w:t>
      </w:r>
    </w:p>
    <w:p w14:paraId="5CDF2BB5" w14:textId="77777777" w:rsidR="00D160B4" w:rsidRPr="00357297" w:rsidRDefault="00D160B4" w:rsidP="00357297">
      <w:pPr>
        <w:ind w:left="720"/>
        <w:rPr>
          <w:rFonts w:ascii="Arial" w:hAnsi="Arial" w:cs="Arial"/>
        </w:rPr>
      </w:pPr>
    </w:p>
    <w:p w14:paraId="789CB969" w14:textId="2D9EFC83" w:rsidR="00B5513E" w:rsidRPr="007821C1" w:rsidRDefault="0095325E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 xml:space="preserve">Crime Reduction Group </w:t>
      </w:r>
      <w:r w:rsidR="00C44B9F" w:rsidRPr="007821C1">
        <w:rPr>
          <w:rFonts w:ascii="Arial" w:hAnsi="Arial" w:cs="Arial"/>
          <w:b/>
          <w:bCs/>
        </w:rPr>
        <w:t xml:space="preserve">meeting </w:t>
      </w:r>
      <w:r w:rsidR="001726BE" w:rsidRPr="007821C1">
        <w:rPr>
          <w:rFonts w:ascii="Arial" w:hAnsi="Arial" w:cs="Arial"/>
          <w:b/>
          <w:bCs/>
        </w:rPr>
        <w:t>(CM)</w:t>
      </w:r>
    </w:p>
    <w:p w14:paraId="2F81D83F" w14:textId="481AA37F" w:rsidR="008F4324" w:rsidRPr="006A49F1" w:rsidRDefault="002E5729" w:rsidP="00A2383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6A49F1">
        <w:rPr>
          <w:rFonts w:ascii="Arial" w:hAnsi="Arial" w:cs="Arial"/>
        </w:rPr>
        <w:t>Cllr C Jones</w:t>
      </w:r>
      <w:r w:rsidR="008574EA">
        <w:rPr>
          <w:rFonts w:ascii="Arial" w:hAnsi="Arial" w:cs="Arial"/>
        </w:rPr>
        <w:t xml:space="preserve"> to report</w:t>
      </w:r>
      <w:r w:rsidR="00FF14D5">
        <w:rPr>
          <w:rFonts w:ascii="Arial" w:hAnsi="Arial" w:cs="Arial"/>
        </w:rPr>
        <w:t>.</w:t>
      </w:r>
    </w:p>
    <w:p w14:paraId="2351C055" w14:textId="77777777" w:rsidR="00D160B4" w:rsidRPr="0095325E" w:rsidRDefault="00D160B4" w:rsidP="007821C1">
      <w:pPr>
        <w:pStyle w:val="ListParagraph"/>
        <w:ind w:left="1080"/>
        <w:rPr>
          <w:rFonts w:ascii="Arial" w:hAnsi="Arial" w:cs="Arial"/>
        </w:rPr>
      </w:pPr>
    </w:p>
    <w:p w14:paraId="124C2F62" w14:textId="720EE627" w:rsidR="00CC2D4B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lace Plan</w:t>
      </w:r>
    </w:p>
    <w:p w14:paraId="47AF9A84" w14:textId="675961CD" w:rsidR="003B0CB5" w:rsidRPr="001D0125" w:rsidRDefault="00E61ACE" w:rsidP="000B633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D0125">
        <w:rPr>
          <w:rFonts w:ascii="Arial" w:hAnsi="Arial" w:cs="Arial"/>
        </w:rPr>
        <w:t>Update on Shropshire Place Plan available on request.</w:t>
      </w:r>
    </w:p>
    <w:p w14:paraId="2AE39F81" w14:textId="77777777" w:rsidR="003B0CB5" w:rsidRPr="003B0CB5" w:rsidRDefault="003B0CB5" w:rsidP="003B0CB5">
      <w:pPr>
        <w:rPr>
          <w:rFonts w:ascii="Arial" w:hAnsi="Arial" w:cs="Arial"/>
        </w:rPr>
      </w:pPr>
    </w:p>
    <w:p w14:paraId="5BD47B8B" w14:textId="77777777" w:rsidR="007821C1" w:rsidRPr="007821C1" w:rsidRDefault="007821C1" w:rsidP="007821C1">
      <w:pPr>
        <w:pStyle w:val="ListParagraph"/>
        <w:ind w:left="1080"/>
        <w:rPr>
          <w:rFonts w:ascii="Arial" w:hAnsi="Arial" w:cs="Arial"/>
        </w:rPr>
      </w:pPr>
    </w:p>
    <w:p w14:paraId="2B9232BE" w14:textId="5042F216" w:rsidR="00D160B4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ublic Participation</w:t>
      </w:r>
    </w:p>
    <w:p w14:paraId="22B17632" w14:textId="51661202" w:rsidR="002F5A36" w:rsidRPr="007821C1" w:rsidRDefault="003B0CB5" w:rsidP="007821C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rishioner wishes to speak on proposed Precept increase to support Cleobury Mortimer St Mary’s project.</w:t>
      </w:r>
    </w:p>
    <w:p w14:paraId="0D102778" w14:textId="77777777" w:rsidR="000D1C1F" w:rsidRPr="000D1C1F" w:rsidRDefault="000D1C1F" w:rsidP="002F5A36">
      <w:pPr>
        <w:pStyle w:val="ListParagraph"/>
        <w:rPr>
          <w:rFonts w:ascii="Arial" w:hAnsi="Arial" w:cs="Arial"/>
          <w:bCs/>
        </w:rPr>
      </w:pPr>
    </w:p>
    <w:p w14:paraId="3FC6EF20" w14:textId="77777777" w:rsidR="00C15314" w:rsidRDefault="00ED4AE4" w:rsidP="00495E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B2F99">
        <w:rPr>
          <w:rFonts w:ascii="Arial" w:hAnsi="Arial" w:cs="Arial"/>
          <w:b/>
        </w:rPr>
        <w:t>Public Correspondence.</w:t>
      </w:r>
    </w:p>
    <w:p w14:paraId="50AD4A48" w14:textId="530DEE2A" w:rsidR="00BE5143" w:rsidRPr="000E04A6" w:rsidRDefault="000E04A6" w:rsidP="000E04A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ishioners from The Three Pools were concerned with the Nickless woodland project and requested support from the Parish Council. Cllr CJ and Clerk visited the site 11/01/2020 to </w:t>
      </w:r>
      <w:r w:rsidR="00357297">
        <w:rPr>
          <w:rFonts w:ascii="Arial" w:hAnsi="Arial" w:cs="Arial"/>
        </w:rPr>
        <w:t>assess</w:t>
      </w:r>
      <w:r>
        <w:rPr>
          <w:rFonts w:ascii="Arial" w:hAnsi="Arial" w:cs="Arial"/>
        </w:rPr>
        <w:t xml:space="preserve"> the position. A subsequent visit from Phil Argyle</w:t>
      </w:r>
      <w:r w:rsidR="004B600C">
        <w:rPr>
          <w:rFonts w:ascii="Arial" w:hAnsi="Arial" w:cs="Arial"/>
        </w:rPr>
        <w:t xml:space="preserve"> of the woodland project</w:t>
      </w:r>
      <w:r>
        <w:rPr>
          <w:rFonts w:ascii="Arial" w:hAnsi="Arial" w:cs="Arial"/>
        </w:rPr>
        <w:t xml:space="preserve"> on the 16/01/2020 has resolved/allayed any issues. A communication has been sent to Argyle </w:t>
      </w:r>
      <w:r w:rsidR="004B600C">
        <w:rPr>
          <w:rFonts w:ascii="Arial" w:hAnsi="Arial" w:cs="Arial"/>
        </w:rPr>
        <w:t>confirming the outcome of the meeting.</w:t>
      </w:r>
    </w:p>
    <w:p w14:paraId="230796EE" w14:textId="77777777" w:rsidR="006A49F1" w:rsidRPr="00E22A83" w:rsidRDefault="006A49F1" w:rsidP="005E60BB">
      <w:pPr>
        <w:pStyle w:val="Standard"/>
      </w:pPr>
    </w:p>
    <w:p w14:paraId="33148061" w14:textId="0BE0C38B" w:rsidR="009B790C" w:rsidRPr="007821C1" w:rsidRDefault="00794839" w:rsidP="00842F1B">
      <w:pPr>
        <w:pStyle w:val="Standard"/>
        <w:numPr>
          <w:ilvl w:val="0"/>
          <w:numId w:val="2"/>
        </w:numPr>
        <w:shd w:val="clear" w:color="auto" w:fill="FFFFFF"/>
        <w:rPr>
          <w:color w:val="222222"/>
        </w:rPr>
      </w:pPr>
      <w:r w:rsidRPr="007821C1">
        <w:rPr>
          <w:rFonts w:ascii="Arial" w:hAnsi="Arial" w:cs="Arial"/>
          <w:b/>
        </w:rPr>
        <w:t>Date of Next Meeting:</w:t>
      </w:r>
    </w:p>
    <w:p w14:paraId="7C99C0D2" w14:textId="2B4E5D6F" w:rsidR="006A5C4C" w:rsidRDefault="009B790C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color w:val="222222"/>
        </w:rPr>
      </w:pPr>
      <w:r>
        <w:rPr>
          <w:rFonts w:ascii="Arial" w:hAnsi="Arial" w:cs="Arial"/>
          <w:color w:val="222222"/>
        </w:rPr>
        <w:t>09th March 2020 ~ Ordinary Me</w:t>
      </w:r>
      <w:r w:rsidR="00C90BAB">
        <w:rPr>
          <w:rFonts w:ascii="Arial" w:hAnsi="Arial" w:cs="Arial"/>
          <w:color w:val="222222"/>
        </w:rPr>
        <w:t>e</w:t>
      </w:r>
      <w:r>
        <w:rPr>
          <w:rFonts w:ascii="Arial" w:hAnsi="Arial" w:cs="Arial"/>
          <w:color w:val="222222"/>
        </w:rPr>
        <w:t>ting</w:t>
      </w:r>
    </w:p>
    <w:p w14:paraId="31874142" w14:textId="77777777" w:rsidR="004C23C0" w:rsidRDefault="00ED4AE4" w:rsidP="00E8489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419433" w14:textId="10537005" w:rsidR="007821C1" w:rsidRPr="002150B9" w:rsidRDefault="00E57504" w:rsidP="00316305">
      <w:pPr>
        <w:pStyle w:val="Standard"/>
        <w:numPr>
          <w:ilvl w:val="0"/>
          <w:numId w:val="2"/>
        </w:numPr>
      </w:pPr>
      <w:r w:rsidRPr="001D0125">
        <w:rPr>
          <w:rFonts w:ascii="Arial" w:hAnsi="Arial" w:cs="Arial"/>
          <w:b/>
        </w:rPr>
        <w:t>Meeting Closed</w:t>
      </w:r>
      <w:r w:rsidR="008574EA" w:rsidRPr="001D0125">
        <w:rPr>
          <w:rFonts w:ascii="Arial" w:hAnsi="Arial" w:cs="Arial"/>
          <w:b/>
        </w:rPr>
        <w:t>:</w:t>
      </w:r>
      <w:r w:rsidR="00A83F0E" w:rsidRPr="001D0125">
        <w:rPr>
          <w:rFonts w:ascii="Arial" w:hAnsi="Arial" w:cs="Arial"/>
          <w:b/>
        </w:rPr>
        <w:t xml:space="preserve"> </w:t>
      </w:r>
      <w:r w:rsidR="002150B9">
        <w:rPr>
          <w:rFonts w:ascii="Arial" w:hAnsi="Arial" w:cs="Arial"/>
          <w:b/>
        </w:rPr>
        <w:t>19.31</w:t>
      </w:r>
    </w:p>
    <w:p w14:paraId="6BFD1E6B" w14:textId="6884EE52" w:rsidR="002150B9" w:rsidRDefault="002150B9" w:rsidP="002150B9">
      <w:pPr>
        <w:pStyle w:val="Standard"/>
        <w:rPr>
          <w:rFonts w:ascii="Arial" w:hAnsi="Arial" w:cs="Arial"/>
          <w:b/>
        </w:rPr>
      </w:pPr>
    </w:p>
    <w:p w14:paraId="4EB7BEF1" w14:textId="77777777" w:rsidR="002150B9" w:rsidRDefault="002150B9" w:rsidP="002150B9">
      <w:pPr>
        <w:pStyle w:val="Standard"/>
      </w:pPr>
    </w:p>
    <w:p w14:paraId="0FE55304" w14:textId="77777777" w:rsidR="00D160B4" w:rsidRDefault="00D160B4">
      <w:pPr>
        <w:pStyle w:val="Standard"/>
      </w:pPr>
    </w:p>
    <w:p w14:paraId="6BAE6DC8" w14:textId="77777777" w:rsidR="004C23C0" w:rsidRPr="00F178B9" w:rsidRDefault="00ED4AE4" w:rsidP="00CA6E91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F178B9">
        <w:rPr>
          <w:rFonts w:ascii="Arial" w:hAnsi="Arial" w:cs="Arial"/>
          <w:b/>
        </w:rPr>
        <w:lastRenderedPageBreak/>
        <w:t>Communications from SSC:</w:t>
      </w:r>
    </w:p>
    <w:p w14:paraId="1DB68DBD" w14:textId="77777777" w:rsidR="00CB1194" w:rsidRDefault="00CB1194" w:rsidP="00DE5AB2">
      <w:pPr>
        <w:pStyle w:val="Standard"/>
        <w:numPr>
          <w:ilvl w:val="0"/>
          <w:numId w:val="17"/>
        </w:numPr>
      </w:pPr>
      <w:r>
        <w:t xml:space="preserve">BDLs </w:t>
      </w:r>
      <w:r w:rsidR="00AF4E16">
        <w:tab/>
      </w:r>
      <w:r w:rsidR="00AF4E16">
        <w:tab/>
      </w:r>
      <w:r w:rsidR="00AF4E16">
        <w:tab/>
        <w:t>-</w:t>
      </w:r>
      <w:r w:rsidR="00AF4E16">
        <w:tab/>
      </w:r>
      <w:r w:rsidR="00AF4E16">
        <w:tab/>
      </w:r>
      <w:r>
        <w:t>NALCs News letters</w:t>
      </w:r>
    </w:p>
    <w:p w14:paraId="7F685DB4" w14:textId="786345C2" w:rsidR="00AD454D" w:rsidRDefault="00C76B7B" w:rsidP="002D41CD">
      <w:pPr>
        <w:pStyle w:val="Standard"/>
        <w:numPr>
          <w:ilvl w:val="0"/>
          <w:numId w:val="17"/>
        </w:numPr>
      </w:pPr>
      <w:r>
        <w:t>SALC Bulletins</w:t>
      </w:r>
      <w:r w:rsidR="00AF4E16">
        <w:tab/>
        <w:t>-</w:t>
      </w:r>
      <w:r w:rsidR="00AF4E16">
        <w:tab/>
      </w:r>
      <w:r w:rsidR="00AF4E16">
        <w:tab/>
      </w:r>
      <w:r>
        <w:t xml:space="preserve">John Champion ~ </w:t>
      </w:r>
      <w:r w:rsidR="00AD454D">
        <w:t xml:space="preserve">PCC </w:t>
      </w:r>
      <w:r w:rsidRPr="00E13D4C">
        <w:t>News</w:t>
      </w:r>
      <w:r w:rsidR="00AD454D" w:rsidRPr="00E13D4C">
        <w:t>letters</w:t>
      </w:r>
    </w:p>
    <w:p w14:paraId="13782CE6" w14:textId="532E183A" w:rsidR="000E04A6" w:rsidRDefault="004B600C" w:rsidP="002D41CD">
      <w:pPr>
        <w:pStyle w:val="Standard"/>
        <w:numPr>
          <w:ilvl w:val="0"/>
          <w:numId w:val="17"/>
        </w:numPr>
      </w:pPr>
      <w:r>
        <w:t>Pot holes (Madge Shineton)</w:t>
      </w:r>
    </w:p>
    <w:p w14:paraId="00017690" w14:textId="67740D00" w:rsidR="004B600C" w:rsidRDefault="004B600C" w:rsidP="002D41CD">
      <w:pPr>
        <w:pStyle w:val="Standard"/>
        <w:numPr>
          <w:ilvl w:val="0"/>
          <w:numId w:val="17"/>
        </w:numPr>
      </w:pPr>
      <w:r>
        <w:t>Mud/road damage/infrastructure damage Corely road.</w:t>
      </w:r>
    </w:p>
    <w:p w14:paraId="6A23B527" w14:textId="33D65C0E" w:rsidR="004B600C" w:rsidRDefault="004B600C" w:rsidP="002D41CD">
      <w:pPr>
        <w:pStyle w:val="Standard"/>
        <w:numPr>
          <w:ilvl w:val="0"/>
          <w:numId w:val="17"/>
        </w:numPr>
      </w:pPr>
      <w:r>
        <w:t>Climate Change Workshop</w:t>
      </w:r>
    </w:p>
    <w:p w14:paraId="41964AD8" w14:textId="037049E3" w:rsidR="004B600C" w:rsidRDefault="004B600C" w:rsidP="002D41CD">
      <w:pPr>
        <w:pStyle w:val="Standard"/>
        <w:numPr>
          <w:ilvl w:val="0"/>
          <w:numId w:val="17"/>
        </w:numPr>
      </w:pPr>
      <w:r>
        <w:t>Getting involved Community Solar</w:t>
      </w:r>
    </w:p>
    <w:p w14:paraId="05CF3274" w14:textId="01EB10B1" w:rsidR="004B600C" w:rsidRDefault="004B600C" w:rsidP="002D41CD">
      <w:pPr>
        <w:pStyle w:val="Standard"/>
        <w:numPr>
          <w:ilvl w:val="0"/>
          <w:numId w:val="17"/>
        </w:numPr>
      </w:pPr>
      <w:r>
        <w:t>Training programs</w:t>
      </w:r>
    </w:p>
    <w:p w14:paraId="6C869410" w14:textId="0792E73B" w:rsidR="004B600C" w:rsidRDefault="004B600C" w:rsidP="002D41CD">
      <w:pPr>
        <w:pStyle w:val="Standard"/>
        <w:numPr>
          <w:ilvl w:val="0"/>
          <w:numId w:val="17"/>
        </w:numPr>
      </w:pPr>
      <w:r>
        <w:t>Update on Election register</w:t>
      </w:r>
    </w:p>
    <w:p w14:paraId="29BD6BCC" w14:textId="64B7FC65" w:rsidR="004B600C" w:rsidRDefault="004B600C" w:rsidP="002D41CD">
      <w:pPr>
        <w:pStyle w:val="Standard"/>
        <w:numPr>
          <w:ilvl w:val="0"/>
          <w:numId w:val="17"/>
        </w:numPr>
      </w:pPr>
      <w:r>
        <w:t>Election results</w:t>
      </w:r>
    </w:p>
    <w:p w14:paraId="21A06AA1" w14:textId="77777777" w:rsidR="00E718EE" w:rsidRDefault="00E718EE" w:rsidP="00043866">
      <w:pPr>
        <w:pStyle w:val="Standard"/>
        <w:ind w:left="720"/>
      </w:pPr>
    </w:p>
    <w:p w14:paraId="22276DDE" w14:textId="016322C9" w:rsidR="0015154F" w:rsidRDefault="0015154F" w:rsidP="00043866">
      <w:pPr>
        <w:pStyle w:val="Standard"/>
        <w:ind w:left="720"/>
      </w:pPr>
    </w:p>
    <w:p w14:paraId="533A2095" w14:textId="7800CA5F" w:rsidR="00984E2B" w:rsidRDefault="00984E2B" w:rsidP="00043866">
      <w:pPr>
        <w:pStyle w:val="Standard"/>
        <w:ind w:left="720"/>
      </w:pPr>
    </w:p>
    <w:p w14:paraId="51608670" w14:textId="7F124E20" w:rsidR="00984E2B" w:rsidRDefault="00984E2B" w:rsidP="00043866">
      <w:pPr>
        <w:pStyle w:val="Standard"/>
        <w:ind w:left="720"/>
      </w:pPr>
    </w:p>
    <w:p w14:paraId="7C4C20DA" w14:textId="0F953586" w:rsidR="00984E2B" w:rsidRDefault="00984E2B" w:rsidP="00043866">
      <w:pPr>
        <w:pStyle w:val="Standard"/>
        <w:ind w:left="720"/>
      </w:pPr>
    </w:p>
    <w:p w14:paraId="6A32FF90" w14:textId="0F563BFC" w:rsidR="00984E2B" w:rsidRDefault="00984E2B" w:rsidP="00043866">
      <w:pPr>
        <w:pStyle w:val="Standard"/>
        <w:ind w:left="720"/>
      </w:pPr>
      <w:r>
        <w:t>Signed …………………………………………….</w:t>
      </w:r>
    </w:p>
    <w:p w14:paraId="7A47F2D5" w14:textId="353BCFBD" w:rsidR="00984E2B" w:rsidRDefault="00984E2B" w:rsidP="00043866">
      <w:pPr>
        <w:pStyle w:val="Standard"/>
        <w:ind w:left="720"/>
      </w:pPr>
    </w:p>
    <w:p w14:paraId="529D50F6" w14:textId="7837DC42" w:rsidR="00984E2B" w:rsidRDefault="00984E2B" w:rsidP="00043866">
      <w:pPr>
        <w:pStyle w:val="Standard"/>
        <w:ind w:left="720"/>
      </w:pPr>
    </w:p>
    <w:p w14:paraId="1209C997" w14:textId="1C8751D7" w:rsidR="00984E2B" w:rsidRDefault="00984E2B" w:rsidP="00043866">
      <w:pPr>
        <w:pStyle w:val="Standard"/>
        <w:ind w:left="720"/>
      </w:pPr>
    </w:p>
    <w:p w14:paraId="0E5B707D" w14:textId="64F7148B" w:rsidR="00984E2B" w:rsidRDefault="00984E2B" w:rsidP="00043866">
      <w:pPr>
        <w:pStyle w:val="Standard"/>
        <w:ind w:left="720"/>
      </w:pPr>
    </w:p>
    <w:p w14:paraId="75DC0DFB" w14:textId="16114F32" w:rsidR="00984E2B" w:rsidRDefault="00984E2B" w:rsidP="00043866">
      <w:pPr>
        <w:pStyle w:val="Standard"/>
        <w:ind w:left="720"/>
      </w:pPr>
    </w:p>
    <w:p w14:paraId="3117F221" w14:textId="5FD73FDD" w:rsidR="00984E2B" w:rsidRDefault="00984E2B" w:rsidP="00043866">
      <w:pPr>
        <w:pStyle w:val="Standard"/>
        <w:ind w:left="720"/>
      </w:pPr>
      <w:r>
        <w:t>Date …………………………………………………</w:t>
      </w:r>
      <w:bookmarkStart w:id="0" w:name="_GoBack"/>
      <w:bookmarkEnd w:id="0"/>
    </w:p>
    <w:sectPr w:rsidR="00984E2B" w:rsidSect="004D4FFB">
      <w:headerReference w:type="default" r:id="rId8"/>
      <w:footerReference w:type="default" r:id="rId9"/>
      <w:pgSz w:w="11906" w:h="16838"/>
      <w:pgMar w:top="1440" w:right="1797" w:bottom="873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5FB31" w14:textId="77777777" w:rsidR="00177BF0" w:rsidRDefault="00177BF0">
      <w:r>
        <w:separator/>
      </w:r>
    </w:p>
  </w:endnote>
  <w:endnote w:type="continuationSeparator" w:id="0">
    <w:p w14:paraId="577BC8D0" w14:textId="77777777" w:rsidR="00177BF0" w:rsidRDefault="00177BF0">
      <w:r>
        <w:continuationSeparator/>
      </w:r>
    </w:p>
  </w:endnote>
  <w:endnote w:type="continuationNotice" w:id="1">
    <w:p w14:paraId="50BB170B" w14:textId="77777777" w:rsidR="00177BF0" w:rsidRDefault="00177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54689" w14:textId="0A6D6DF0" w:rsidR="008B2707" w:rsidRDefault="00F7237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E7DCD" wp14:editId="237CEBC3">
              <wp:simplePos x="0" y="0"/>
              <wp:positionH relativeFrom="page">
                <wp:posOffset>6342380</wp:posOffset>
              </wp:positionH>
              <wp:positionV relativeFrom="paragraph">
                <wp:posOffset>635</wp:posOffset>
              </wp:positionV>
              <wp:extent cx="76835" cy="172720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20D0FC5" w14:textId="77777777" w:rsidR="008B2707" w:rsidRDefault="00CD3EA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8B270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154F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E7DC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99.4pt;margin-top:.05pt;width:6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" filled="f" stroked="f">
              <v:textbox inset="0,0,0,0">
                <w:txbxContent>
                  <w:p w14:paraId="020D0FC5" w14:textId="77777777" w:rsidR="008B2707" w:rsidRDefault="00CD3EA9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8B2707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154F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4FE35" w14:textId="77777777" w:rsidR="00177BF0" w:rsidRDefault="00177BF0">
      <w:r>
        <w:rPr>
          <w:color w:val="000000"/>
        </w:rPr>
        <w:separator/>
      </w:r>
    </w:p>
  </w:footnote>
  <w:footnote w:type="continuationSeparator" w:id="0">
    <w:p w14:paraId="7EDE6AF9" w14:textId="77777777" w:rsidR="00177BF0" w:rsidRDefault="00177BF0">
      <w:r>
        <w:continuationSeparator/>
      </w:r>
    </w:p>
  </w:footnote>
  <w:footnote w:type="continuationNotice" w:id="1">
    <w:p w14:paraId="5C6F80DC" w14:textId="77777777" w:rsidR="00177BF0" w:rsidRDefault="00177B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09E9" w14:textId="5055386C" w:rsidR="008B2707" w:rsidRDefault="00496930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Precept and </w:t>
    </w:r>
    <w:r w:rsidR="00860239">
      <w:rPr>
        <w:b/>
        <w:sz w:val="36"/>
        <w:szCs w:val="36"/>
        <w:u w:val="single"/>
      </w:rPr>
      <w:t>Ordinary</w:t>
    </w:r>
    <w:r w:rsidR="0035087B">
      <w:rPr>
        <w:b/>
        <w:sz w:val="36"/>
        <w:szCs w:val="36"/>
        <w:u w:val="single"/>
      </w:rPr>
      <w:t xml:space="preserve"> </w:t>
    </w:r>
    <w:r w:rsidR="008B2707">
      <w:rPr>
        <w:b/>
        <w:sz w:val="36"/>
        <w:szCs w:val="36"/>
        <w:u w:val="single"/>
      </w:rPr>
      <w:t>meeting of the Parish Council</w:t>
    </w:r>
  </w:p>
  <w:p w14:paraId="439C164C" w14:textId="77777777" w:rsidR="008B2707" w:rsidRDefault="008B2707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Milson and Neen Sol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BED"/>
    <w:multiLevelType w:val="hybridMultilevel"/>
    <w:tmpl w:val="A5229E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8911A2"/>
    <w:multiLevelType w:val="hybridMultilevel"/>
    <w:tmpl w:val="4E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30EE"/>
    <w:multiLevelType w:val="multilevel"/>
    <w:tmpl w:val="A8B4A70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D3F4D85"/>
    <w:multiLevelType w:val="hybridMultilevel"/>
    <w:tmpl w:val="3C4ED6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317DD9"/>
    <w:multiLevelType w:val="hybridMultilevel"/>
    <w:tmpl w:val="6E644E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207E4"/>
    <w:multiLevelType w:val="multilevel"/>
    <w:tmpl w:val="BE00BF9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1FB0EAE"/>
    <w:multiLevelType w:val="hybridMultilevel"/>
    <w:tmpl w:val="AF804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B59D9"/>
    <w:multiLevelType w:val="multilevel"/>
    <w:tmpl w:val="2A4ACBB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4483DCB"/>
    <w:multiLevelType w:val="hybridMultilevel"/>
    <w:tmpl w:val="C3A64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524F78"/>
    <w:multiLevelType w:val="multilevel"/>
    <w:tmpl w:val="F4C26D4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48D06CA"/>
    <w:multiLevelType w:val="hybridMultilevel"/>
    <w:tmpl w:val="665EA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245F99"/>
    <w:multiLevelType w:val="hybridMultilevel"/>
    <w:tmpl w:val="7BD62AF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C35AAF"/>
    <w:multiLevelType w:val="hybridMultilevel"/>
    <w:tmpl w:val="750843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F051F"/>
    <w:multiLevelType w:val="hybridMultilevel"/>
    <w:tmpl w:val="01AC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02E8"/>
    <w:multiLevelType w:val="hybridMultilevel"/>
    <w:tmpl w:val="6CF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2700D"/>
    <w:multiLevelType w:val="multilevel"/>
    <w:tmpl w:val="EB2CA194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2DAE2F35"/>
    <w:multiLevelType w:val="multilevel"/>
    <w:tmpl w:val="865841C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C02662F"/>
    <w:multiLevelType w:val="multilevel"/>
    <w:tmpl w:val="D1AC3FB8"/>
    <w:styleLink w:val="WWNum1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8" w15:restartNumberingAfterBreak="0">
    <w:nsid w:val="3D940516"/>
    <w:multiLevelType w:val="hybridMultilevel"/>
    <w:tmpl w:val="97F661FE"/>
    <w:lvl w:ilvl="0" w:tplc="08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472F24D9"/>
    <w:multiLevelType w:val="hybridMultilevel"/>
    <w:tmpl w:val="949ED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6509B9"/>
    <w:multiLevelType w:val="hybridMultilevel"/>
    <w:tmpl w:val="6EEA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650A0"/>
    <w:multiLevelType w:val="hybridMultilevel"/>
    <w:tmpl w:val="A4D06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0B614F"/>
    <w:multiLevelType w:val="hybridMultilevel"/>
    <w:tmpl w:val="B8DC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0570D"/>
    <w:multiLevelType w:val="multilevel"/>
    <w:tmpl w:val="9078DFC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EF71B53"/>
    <w:multiLevelType w:val="multilevel"/>
    <w:tmpl w:val="C65895E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70938BA"/>
    <w:multiLevelType w:val="hybridMultilevel"/>
    <w:tmpl w:val="F926F092"/>
    <w:lvl w:ilvl="0" w:tplc="08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6" w15:restartNumberingAfterBreak="0">
    <w:nsid w:val="632F3B9F"/>
    <w:multiLevelType w:val="multilevel"/>
    <w:tmpl w:val="028E74D0"/>
    <w:styleLink w:val="WWNum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64D763D6"/>
    <w:multiLevelType w:val="hybridMultilevel"/>
    <w:tmpl w:val="875A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26AFA"/>
    <w:multiLevelType w:val="hybridMultilevel"/>
    <w:tmpl w:val="8B3274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9F0A92"/>
    <w:multiLevelType w:val="multilevel"/>
    <w:tmpl w:val="D1CC1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27F4AB6"/>
    <w:multiLevelType w:val="hybridMultilevel"/>
    <w:tmpl w:val="D33EA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B51976"/>
    <w:multiLevelType w:val="multilevel"/>
    <w:tmpl w:val="52E0B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AB005F3"/>
    <w:multiLevelType w:val="hybridMultilevel"/>
    <w:tmpl w:val="F7EE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E1FE4"/>
    <w:multiLevelType w:val="hybridMultilevel"/>
    <w:tmpl w:val="34D686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5"/>
  </w:num>
  <w:num w:numId="4">
    <w:abstractNumId w:val="16"/>
  </w:num>
  <w:num w:numId="5">
    <w:abstractNumId w:val="17"/>
  </w:num>
  <w:num w:numId="6">
    <w:abstractNumId w:val="26"/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29"/>
  </w:num>
  <w:num w:numId="10">
    <w:abstractNumId w:val="8"/>
  </w:num>
  <w:num w:numId="11">
    <w:abstractNumId w:val="4"/>
  </w:num>
  <w:num w:numId="12">
    <w:abstractNumId w:val="27"/>
  </w:num>
  <w:num w:numId="13">
    <w:abstractNumId w:val="3"/>
  </w:num>
  <w:num w:numId="14">
    <w:abstractNumId w:val="28"/>
  </w:num>
  <w:num w:numId="15">
    <w:abstractNumId w:val="14"/>
  </w:num>
  <w:num w:numId="16">
    <w:abstractNumId w:val="31"/>
  </w:num>
  <w:num w:numId="17">
    <w:abstractNumId w:val="32"/>
  </w:num>
  <w:num w:numId="18">
    <w:abstractNumId w:val="30"/>
  </w:num>
  <w:num w:numId="19">
    <w:abstractNumId w:val="21"/>
  </w:num>
  <w:num w:numId="20">
    <w:abstractNumId w:val="11"/>
  </w:num>
  <w:num w:numId="21">
    <w:abstractNumId w:val="19"/>
  </w:num>
  <w:num w:numId="22">
    <w:abstractNumId w:val="10"/>
  </w:num>
  <w:num w:numId="23">
    <w:abstractNumId w:val="9"/>
  </w:num>
  <w:num w:numId="24">
    <w:abstractNumId w:val="22"/>
  </w:num>
  <w:num w:numId="25">
    <w:abstractNumId w:val="24"/>
  </w:num>
  <w:num w:numId="26">
    <w:abstractNumId w:val="7"/>
  </w:num>
  <w:num w:numId="27">
    <w:abstractNumId w:val="0"/>
  </w:num>
  <w:num w:numId="28">
    <w:abstractNumId w:val="1"/>
  </w:num>
  <w:num w:numId="29">
    <w:abstractNumId w:val="12"/>
  </w:num>
  <w:num w:numId="30">
    <w:abstractNumId w:val="18"/>
  </w:num>
  <w:num w:numId="31">
    <w:abstractNumId w:val="13"/>
  </w:num>
  <w:num w:numId="32">
    <w:abstractNumId w:val="25"/>
  </w:num>
  <w:num w:numId="33">
    <w:abstractNumId w:val="33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B4"/>
    <w:rsid w:val="00017B5D"/>
    <w:rsid w:val="00017DF9"/>
    <w:rsid w:val="00022FC1"/>
    <w:rsid w:val="00036504"/>
    <w:rsid w:val="00042FD0"/>
    <w:rsid w:val="00043866"/>
    <w:rsid w:val="00043E03"/>
    <w:rsid w:val="0004485E"/>
    <w:rsid w:val="00054209"/>
    <w:rsid w:val="00071068"/>
    <w:rsid w:val="00077147"/>
    <w:rsid w:val="000833E7"/>
    <w:rsid w:val="00084609"/>
    <w:rsid w:val="0008469F"/>
    <w:rsid w:val="00086912"/>
    <w:rsid w:val="00094400"/>
    <w:rsid w:val="000A3B52"/>
    <w:rsid w:val="000B2DBC"/>
    <w:rsid w:val="000B459A"/>
    <w:rsid w:val="000B65FA"/>
    <w:rsid w:val="000C4304"/>
    <w:rsid w:val="000C6BEB"/>
    <w:rsid w:val="000D1C1F"/>
    <w:rsid w:val="000D7210"/>
    <w:rsid w:val="000E04A6"/>
    <w:rsid w:val="000E5615"/>
    <w:rsid w:val="000F71C8"/>
    <w:rsid w:val="00103734"/>
    <w:rsid w:val="00106AFC"/>
    <w:rsid w:val="001113ED"/>
    <w:rsid w:val="00111998"/>
    <w:rsid w:val="0013255E"/>
    <w:rsid w:val="00133379"/>
    <w:rsid w:val="001420A5"/>
    <w:rsid w:val="00143101"/>
    <w:rsid w:val="00144558"/>
    <w:rsid w:val="0015154F"/>
    <w:rsid w:val="00152BA8"/>
    <w:rsid w:val="00154249"/>
    <w:rsid w:val="001726BE"/>
    <w:rsid w:val="001748FD"/>
    <w:rsid w:val="00177BF0"/>
    <w:rsid w:val="00186E95"/>
    <w:rsid w:val="00187F1E"/>
    <w:rsid w:val="0019034D"/>
    <w:rsid w:val="00197F2F"/>
    <w:rsid w:val="001A45AA"/>
    <w:rsid w:val="001A49FC"/>
    <w:rsid w:val="001A4D6F"/>
    <w:rsid w:val="001A537C"/>
    <w:rsid w:val="001C0568"/>
    <w:rsid w:val="001C6C5E"/>
    <w:rsid w:val="001D0125"/>
    <w:rsid w:val="001D5268"/>
    <w:rsid w:val="001E4CE0"/>
    <w:rsid w:val="001E6A43"/>
    <w:rsid w:val="001F21B0"/>
    <w:rsid w:val="001F296F"/>
    <w:rsid w:val="001F6A3D"/>
    <w:rsid w:val="001F70F6"/>
    <w:rsid w:val="001F7258"/>
    <w:rsid w:val="00201A3B"/>
    <w:rsid w:val="0020351C"/>
    <w:rsid w:val="00205166"/>
    <w:rsid w:val="00205DDC"/>
    <w:rsid w:val="00214308"/>
    <w:rsid w:val="002150B9"/>
    <w:rsid w:val="0022278A"/>
    <w:rsid w:val="002275E4"/>
    <w:rsid w:val="00236CEE"/>
    <w:rsid w:val="00237DAA"/>
    <w:rsid w:val="002406EC"/>
    <w:rsid w:val="00242316"/>
    <w:rsid w:val="00243155"/>
    <w:rsid w:val="002643B9"/>
    <w:rsid w:val="00276B2E"/>
    <w:rsid w:val="00276E72"/>
    <w:rsid w:val="00282BD8"/>
    <w:rsid w:val="0028396D"/>
    <w:rsid w:val="00283C9F"/>
    <w:rsid w:val="00284A90"/>
    <w:rsid w:val="00285A16"/>
    <w:rsid w:val="0029516C"/>
    <w:rsid w:val="002A2C8C"/>
    <w:rsid w:val="002A3ECD"/>
    <w:rsid w:val="002B2C13"/>
    <w:rsid w:val="002B7996"/>
    <w:rsid w:val="002C7550"/>
    <w:rsid w:val="002D6B31"/>
    <w:rsid w:val="002D6E23"/>
    <w:rsid w:val="002E1924"/>
    <w:rsid w:val="002E5729"/>
    <w:rsid w:val="002F1D76"/>
    <w:rsid w:val="002F1EEA"/>
    <w:rsid w:val="002F5A36"/>
    <w:rsid w:val="002F762D"/>
    <w:rsid w:val="00300727"/>
    <w:rsid w:val="00300EF7"/>
    <w:rsid w:val="00304E01"/>
    <w:rsid w:val="003058C6"/>
    <w:rsid w:val="0031448E"/>
    <w:rsid w:val="00327285"/>
    <w:rsid w:val="0033237D"/>
    <w:rsid w:val="0033497A"/>
    <w:rsid w:val="00340DED"/>
    <w:rsid w:val="00343E7C"/>
    <w:rsid w:val="003467D5"/>
    <w:rsid w:val="0035087B"/>
    <w:rsid w:val="00357297"/>
    <w:rsid w:val="0036137D"/>
    <w:rsid w:val="00361B68"/>
    <w:rsid w:val="0036773A"/>
    <w:rsid w:val="00372D29"/>
    <w:rsid w:val="00373DFB"/>
    <w:rsid w:val="00374DBC"/>
    <w:rsid w:val="00382729"/>
    <w:rsid w:val="00393F4A"/>
    <w:rsid w:val="00396533"/>
    <w:rsid w:val="003A4791"/>
    <w:rsid w:val="003A6D5D"/>
    <w:rsid w:val="003B0CB5"/>
    <w:rsid w:val="003D3A28"/>
    <w:rsid w:val="003E33A3"/>
    <w:rsid w:val="003E34DF"/>
    <w:rsid w:val="003E5807"/>
    <w:rsid w:val="003F41D4"/>
    <w:rsid w:val="003F6F48"/>
    <w:rsid w:val="0040250A"/>
    <w:rsid w:val="00404A7C"/>
    <w:rsid w:val="004106BA"/>
    <w:rsid w:val="00420163"/>
    <w:rsid w:val="0042473D"/>
    <w:rsid w:val="004338C3"/>
    <w:rsid w:val="004371AB"/>
    <w:rsid w:val="00441349"/>
    <w:rsid w:val="004456FE"/>
    <w:rsid w:val="00446160"/>
    <w:rsid w:val="00450ECE"/>
    <w:rsid w:val="004617FF"/>
    <w:rsid w:val="004735D2"/>
    <w:rsid w:val="00480865"/>
    <w:rsid w:val="00495E1B"/>
    <w:rsid w:val="00495F0F"/>
    <w:rsid w:val="00496930"/>
    <w:rsid w:val="004A558E"/>
    <w:rsid w:val="004B2F99"/>
    <w:rsid w:val="004B600C"/>
    <w:rsid w:val="004B6624"/>
    <w:rsid w:val="004B718F"/>
    <w:rsid w:val="004B7316"/>
    <w:rsid w:val="004B77E3"/>
    <w:rsid w:val="004C23C0"/>
    <w:rsid w:val="004C6F78"/>
    <w:rsid w:val="004D4FFB"/>
    <w:rsid w:val="004E1FE9"/>
    <w:rsid w:val="004E29A9"/>
    <w:rsid w:val="004F16C7"/>
    <w:rsid w:val="00505DEB"/>
    <w:rsid w:val="005144D8"/>
    <w:rsid w:val="00517152"/>
    <w:rsid w:val="0052635D"/>
    <w:rsid w:val="0053646E"/>
    <w:rsid w:val="00543A6F"/>
    <w:rsid w:val="00545734"/>
    <w:rsid w:val="00550DD7"/>
    <w:rsid w:val="00556505"/>
    <w:rsid w:val="0055674F"/>
    <w:rsid w:val="00572DE3"/>
    <w:rsid w:val="0057447B"/>
    <w:rsid w:val="00577574"/>
    <w:rsid w:val="0058005A"/>
    <w:rsid w:val="00583226"/>
    <w:rsid w:val="00590FB4"/>
    <w:rsid w:val="005951BB"/>
    <w:rsid w:val="005959BC"/>
    <w:rsid w:val="005A0E50"/>
    <w:rsid w:val="005B3CFB"/>
    <w:rsid w:val="005C7BCD"/>
    <w:rsid w:val="005E1390"/>
    <w:rsid w:val="005E48C5"/>
    <w:rsid w:val="005E4CF4"/>
    <w:rsid w:val="005E60BB"/>
    <w:rsid w:val="005E656C"/>
    <w:rsid w:val="005F15D5"/>
    <w:rsid w:val="00600818"/>
    <w:rsid w:val="00602B33"/>
    <w:rsid w:val="00605310"/>
    <w:rsid w:val="006165A9"/>
    <w:rsid w:val="006439C5"/>
    <w:rsid w:val="00653C41"/>
    <w:rsid w:val="00670CB4"/>
    <w:rsid w:val="00671FF9"/>
    <w:rsid w:val="00681045"/>
    <w:rsid w:val="00692638"/>
    <w:rsid w:val="00694191"/>
    <w:rsid w:val="00697F4F"/>
    <w:rsid w:val="006A26DD"/>
    <w:rsid w:val="006A49F1"/>
    <w:rsid w:val="006A5C4C"/>
    <w:rsid w:val="006A647D"/>
    <w:rsid w:val="006B0402"/>
    <w:rsid w:val="006B5171"/>
    <w:rsid w:val="006B7DE8"/>
    <w:rsid w:val="006C43BD"/>
    <w:rsid w:val="006C7279"/>
    <w:rsid w:val="006C74CC"/>
    <w:rsid w:val="006D26CD"/>
    <w:rsid w:val="006D4974"/>
    <w:rsid w:val="006D5FA3"/>
    <w:rsid w:val="006D6E42"/>
    <w:rsid w:val="006E0365"/>
    <w:rsid w:val="006E2C4A"/>
    <w:rsid w:val="006F0C36"/>
    <w:rsid w:val="006F292A"/>
    <w:rsid w:val="007019C2"/>
    <w:rsid w:val="00712F13"/>
    <w:rsid w:val="00717D96"/>
    <w:rsid w:val="00722242"/>
    <w:rsid w:val="0072362F"/>
    <w:rsid w:val="007527CF"/>
    <w:rsid w:val="00761147"/>
    <w:rsid w:val="007649B0"/>
    <w:rsid w:val="00767840"/>
    <w:rsid w:val="00776684"/>
    <w:rsid w:val="007821C1"/>
    <w:rsid w:val="00785351"/>
    <w:rsid w:val="00785FD6"/>
    <w:rsid w:val="00786779"/>
    <w:rsid w:val="007910E4"/>
    <w:rsid w:val="00793122"/>
    <w:rsid w:val="00794839"/>
    <w:rsid w:val="007A0D90"/>
    <w:rsid w:val="007A7172"/>
    <w:rsid w:val="007B4478"/>
    <w:rsid w:val="007B6CE0"/>
    <w:rsid w:val="007C0478"/>
    <w:rsid w:val="007C1DAB"/>
    <w:rsid w:val="007D1628"/>
    <w:rsid w:val="007E2369"/>
    <w:rsid w:val="007E700F"/>
    <w:rsid w:val="007F2832"/>
    <w:rsid w:val="008003CA"/>
    <w:rsid w:val="00801F93"/>
    <w:rsid w:val="00806E87"/>
    <w:rsid w:val="00811CA5"/>
    <w:rsid w:val="00812AC1"/>
    <w:rsid w:val="00812C88"/>
    <w:rsid w:val="00812D17"/>
    <w:rsid w:val="00820329"/>
    <w:rsid w:val="0082506F"/>
    <w:rsid w:val="00830C88"/>
    <w:rsid w:val="00835F78"/>
    <w:rsid w:val="00852C98"/>
    <w:rsid w:val="00853F48"/>
    <w:rsid w:val="008574EA"/>
    <w:rsid w:val="00860239"/>
    <w:rsid w:val="00861115"/>
    <w:rsid w:val="00863640"/>
    <w:rsid w:val="00863B5A"/>
    <w:rsid w:val="00865BCB"/>
    <w:rsid w:val="008673A5"/>
    <w:rsid w:val="00867AF0"/>
    <w:rsid w:val="008831DF"/>
    <w:rsid w:val="00886814"/>
    <w:rsid w:val="00891F86"/>
    <w:rsid w:val="00893200"/>
    <w:rsid w:val="008A743C"/>
    <w:rsid w:val="008B2707"/>
    <w:rsid w:val="008B285C"/>
    <w:rsid w:val="008B2886"/>
    <w:rsid w:val="008B3B58"/>
    <w:rsid w:val="008C36C0"/>
    <w:rsid w:val="008D1E33"/>
    <w:rsid w:val="008D564B"/>
    <w:rsid w:val="008D6E48"/>
    <w:rsid w:val="008E4644"/>
    <w:rsid w:val="008F35FB"/>
    <w:rsid w:val="008F4324"/>
    <w:rsid w:val="008F6DA8"/>
    <w:rsid w:val="00901F4C"/>
    <w:rsid w:val="009059E5"/>
    <w:rsid w:val="0091241C"/>
    <w:rsid w:val="009131E6"/>
    <w:rsid w:val="009139B1"/>
    <w:rsid w:val="00917AFF"/>
    <w:rsid w:val="009218BE"/>
    <w:rsid w:val="00922D22"/>
    <w:rsid w:val="009247EA"/>
    <w:rsid w:val="0092491C"/>
    <w:rsid w:val="00932F58"/>
    <w:rsid w:val="00935B86"/>
    <w:rsid w:val="00944176"/>
    <w:rsid w:val="00945291"/>
    <w:rsid w:val="0095325E"/>
    <w:rsid w:val="00956FD0"/>
    <w:rsid w:val="009576B2"/>
    <w:rsid w:val="00964673"/>
    <w:rsid w:val="009668C0"/>
    <w:rsid w:val="00966D5E"/>
    <w:rsid w:val="00967A94"/>
    <w:rsid w:val="00970DC0"/>
    <w:rsid w:val="00984E2B"/>
    <w:rsid w:val="009878A6"/>
    <w:rsid w:val="0099422A"/>
    <w:rsid w:val="009A097E"/>
    <w:rsid w:val="009A7E28"/>
    <w:rsid w:val="009B2EBF"/>
    <w:rsid w:val="009B790C"/>
    <w:rsid w:val="009C5D1F"/>
    <w:rsid w:val="009C5FD9"/>
    <w:rsid w:val="009D3695"/>
    <w:rsid w:val="009D494B"/>
    <w:rsid w:val="009D6224"/>
    <w:rsid w:val="009D6258"/>
    <w:rsid w:val="009D786A"/>
    <w:rsid w:val="009E2568"/>
    <w:rsid w:val="009E2B24"/>
    <w:rsid w:val="009F0686"/>
    <w:rsid w:val="009F1798"/>
    <w:rsid w:val="00A02392"/>
    <w:rsid w:val="00A04521"/>
    <w:rsid w:val="00A04809"/>
    <w:rsid w:val="00A06651"/>
    <w:rsid w:val="00A16F71"/>
    <w:rsid w:val="00A2353F"/>
    <w:rsid w:val="00A24752"/>
    <w:rsid w:val="00A2594A"/>
    <w:rsid w:val="00A26C7A"/>
    <w:rsid w:val="00A311E0"/>
    <w:rsid w:val="00A348EE"/>
    <w:rsid w:val="00A35756"/>
    <w:rsid w:val="00A36834"/>
    <w:rsid w:val="00A41270"/>
    <w:rsid w:val="00A4418F"/>
    <w:rsid w:val="00A829D8"/>
    <w:rsid w:val="00A83B36"/>
    <w:rsid w:val="00A83F0E"/>
    <w:rsid w:val="00A95142"/>
    <w:rsid w:val="00A971F8"/>
    <w:rsid w:val="00AA5F1F"/>
    <w:rsid w:val="00AB3346"/>
    <w:rsid w:val="00AC35D6"/>
    <w:rsid w:val="00AC3A34"/>
    <w:rsid w:val="00AC4695"/>
    <w:rsid w:val="00AD454D"/>
    <w:rsid w:val="00AE01D3"/>
    <w:rsid w:val="00AE1061"/>
    <w:rsid w:val="00AE33E2"/>
    <w:rsid w:val="00AE3F24"/>
    <w:rsid w:val="00AF4E16"/>
    <w:rsid w:val="00AF7399"/>
    <w:rsid w:val="00B06505"/>
    <w:rsid w:val="00B07967"/>
    <w:rsid w:val="00B1430B"/>
    <w:rsid w:val="00B203AE"/>
    <w:rsid w:val="00B2285D"/>
    <w:rsid w:val="00B24E99"/>
    <w:rsid w:val="00B3002F"/>
    <w:rsid w:val="00B41D64"/>
    <w:rsid w:val="00B43ED2"/>
    <w:rsid w:val="00B443AB"/>
    <w:rsid w:val="00B54509"/>
    <w:rsid w:val="00B5513E"/>
    <w:rsid w:val="00B6008E"/>
    <w:rsid w:val="00B669F8"/>
    <w:rsid w:val="00B715BC"/>
    <w:rsid w:val="00B83B7D"/>
    <w:rsid w:val="00B958AF"/>
    <w:rsid w:val="00B95C52"/>
    <w:rsid w:val="00BA5C64"/>
    <w:rsid w:val="00BA7BDF"/>
    <w:rsid w:val="00BB54F1"/>
    <w:rsid w:val="00BD35D6"/>
    <w:rsid w:val="00BE144E"/>
    <w:rsid w:val="00BE5143"/>
    <w:rsid w:val="00BF534F"/>
    <w:rsid w:val="00C15314"/>
    <w:rsid w:val="00C26E00"/>
    <w:rsid w:val="00C3110E"/>
    <w:rsid w:val="00C3112F"/>
    <w:rsid w:val="00C33622"/>
    <w:rsid w:val="00C341E6"/>
    <w:rsid w:val="00C37EE4"/>
    <w:rsid w:val="00C41F7D"/>
    <w:rsid w:val="00C42069"/>
    <w:rsid w:val="00C44B9F"/>
    <w:rsid w:val="00C50D87"/>
    <w:rsid w:val="00C63E9C"/>
    <w:rsid w:val="00C70501"/>
    <w:rsid w:val="00C70E4F"/>
    <w:rsid w:val="00C71615"/>
    <w:rsid w:val="00C75945"/>
    <w:rsid w:val="00C76111"/>
    <w:rsid w:val="00C76B7B"/>
    <w:rsid w:val="00C842C6"/>
    <w:rsid w:val="00C87719"/>
    <w:rsid w:val="00C90BAB"/>
    <w:rsid w:val="00CA1463"/>
    <w:rsid w:val="00CA1B22"/>
    <w:rsid w:val="00CA2549"/>
    <w:rsid w:val="00CA3178"/>
    <w:rsid w:val="00CA6E91"/>
    <w:rsid w:val="00CB1194"/>
    <w:rsid w:val="00CB6BE8"/>
    <w:rsid w:val="00CC2D4B"/>
    <w:rsid w:val="00CD3EA9"/>
    <w:rsid w:val="00CE1F32"/>
    <w:rsid w:val="00CE7F55"/>
    <w:rsid w:val="00CF0129"/>
    <w:rsid w:val="00CF0E2D"/>
    <w:rsid w:val="00CF1AE6"/>
    <w:rsid w:val="00CF571F"/>
    <w:rsid w:val="00D0262A"/>
    <w:rsid w:val="00D160B4"/>
    <w:rsid w:val="00D4419D"/>
    <w:rsid w:val="00D45ACF"/>
    <w:rsid w:val="00D45C9B"/>
    <w:rsid w:val="00D465F6"/>
    <w:rsid w:val="00D510BF"/>
    <w:rsid w:val="00D52CE4"/>
    <w:rsid w:val="00D55E05"/>
    <w:rsid w:val="00D859D7"/>
    <w:rsid w:val="00DA1BE2"/>
    <w:rsid w:val="00DA6863"/>
    <w:rsid w:val="00DC30EE"/>
    <w:rsid w:val="00DC4D42"/>
    <w:rsid w:val="00DD05A8"/>
    <w:rsid w:val="00DD0942"/>
    <w:rsid w:val="00DD5164"/>
    <w:rsid w:val="00DD52E4"/>
    <w:rsid w:val="00DD6C7F"/>
    <w:rsid w:val="00DD7195"/>
    <w:rsid w:val="00DD7C12"/>
    <w:rsid w:val="00DE39C5"/>
    <w:rsid w:val="00DE4D7F"/>
    <w:rsid w:val="00DE7212"/>
    <w:rsid w:val="00DF082D"/>
    <w:rsid w:val="00E04F80"/>
    <w:rsid w:val="00E11889"/>
    <w:rsid w:val="00E130AE"/>
    <w:rsid w:val="00E13D4C"/>
    <w:rsid w:val="00E22A83"/>
    <w:rsid w:val="00E308C5"/>
    <w:rsid w:val="00E33956"/>
    <w:rsid w:val="00E47F09"/>
    <w:rsid w:val="00E57504"/>
    <w:rsid w:val="00E61ACE"/>
    <w:rsid w:val="00E668A8"/>
    <w:rsid w:val="00E718EE"/>
    <w:rsid w:val="00E80097"/>
    <w:rsid w:val="00E84897"/>
    <w:rsid w:val="00E86322"/>
    <w:rsid w:val="00E865E7"/>
    <w:rsid w:val="00E92AEE"/>
    <w:rsid w:val="00E962C6"/>
    <w:rsid w:val="00EA2291"/>
    <w:rsid w:val="00EA743D"/>
    <w:rsid w:val="00EB0A4D"/>
    <w:rsid w:val="00EB2C8B"/>
    <w:rsid w:val="00EB6F7A"/>
    <w:rsid w:val="00EC0BE3"/>
    <w:rsid w:val="00EC2EC5"/>
    <w:rsid w:val="00EC2F97"/>
    <w:rsid w:val="00EC3BE3"/>
    <w:rsid w:val="00EC7D45"/>
    <w:rsid w:val="00ED4AE4"/>
    <w:rsid w:val="00ED5738"/>
    <w:rsid w:val="00ED622D"/>
    <w:rsid w:val="00ED62C9"/>
    <w:rsid w:val="00EE25A9"/>
    <w:rsid w:val="00EE7C33"/>
    <w:rsid w:val="00EF4EAD"/>
    <w:rsid w:val="00EF53AC"/>
    <w:rsid w:val="00F01718"/>
    <w:rsid w:val="00F020B1"/>
    <w:rsid w:val="00F0451E"/>
    <w:rsid w:val="00F14E32"/>
    <w:rsid w:val="00F178B9"/>
    <w:rsid w:val="00F31B08"/>
    <w:rsid w:val="00F426F8"/>
    <w:rsid w:val="00F4659C"/>
    <w:rsid w:val="00F50192"/>
    <w:rsid w:val="00F5400A"/>
    <w:rsid w:val="00F56545"/>
    <w:rsid w:val="00F619EC"/>
    <w:rsid w:val="00F662EE"/>
    <w:rsid w:val="00F7237D"/>
    <w:rsid w:val="00F80AD5"/>
    <w:rsid w:val="00F86BF9"/>
    <w:rsid w:val="00F90BAD"/>
    <w:rsid w:val="00FA090E"/>
    <w:rsid w:val="00FA3368"/>
    <w:rsid w:val="00FA6A51"/>
    <w:rsid w:val="00FB3B33"/>
    <w:rsid w:val="00FC1179"/>
    <w:rsid w:val="00FC5564"/>
    <w:rsid w:val="00FF14D0"/>
    <w:rsid w:val="00FF14D5"/>
    <w:rsid w:val="00FF1BA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2CF0B"/>
  <w15:docId w15:val="{198510B2-4FAB-46BD-B655-02A54416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4FF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D4FF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D4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D4FFB"/>
    <w:pPr>
      <w:spacing w:after="120"/>
    </w:pPr>
  </w:style>
  <w:style w:type="paragraph" w:styleId="List">
    <w:name w:val="List"/>
    <w:basedOn w:val="Textbody"/>
    <w:rsid w:val="004D4FFB"/>
    <w:rPr>
      <w:rFonts w:cs="Mangal"/>
    </w:rPr>
  </w:style>
  <w:style w:type="paragraph" w:styleId="Caption">
    <w:name w:val="caption"/>
    <w:basedOn w:val="Standard"/>
    <w:rsid w:val="004D4FF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D4FFB"/>
    <w:pPr>
      <w:suppressLineNumbers/>
    </w:pPr>
    <w:rPr>
      <w:rFonts w:cs="Mangal"/>
    </w:rPr>
  </w:style>
  <w:style w:type="paragraph" w:styleId="Footer">
    <w:name w:val="footer"/>
    <w:basedOn w:val="Standard"/>
    <w:rsid w:val="004D4FFB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rsid w:val="004D4FFB"/>
    <w:pPr>
      <w:tabs>
        <w:tab w:val="center" w:pos="4153"/>
        <w:tab w:val="right" w:pos="8306"/>
      </w:tabs>
    </w:pPr>
  </w:style>
  <w:style w:type="paragraph" w:styleId="CommentText">
    <w:name w:val="annotation text"/>
    <w:basedOn w:val="Standard"/>
    <w:rsid w:val="004D4FF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D4FFB"/>
    <w:rPr>
      <w:b/>
      <w:bCs/>
    </w:rPr>
  </w:style>
  <w:style w:type="paragraph" w:styleId="BalloonText">
    <w:name w:val="Balloon Text"/>
    <w:basedOn w:val="Standard"/>
    <w:rsid w:val="004D4FF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4D4FFB"/>
  </w:style>
  <w:style w:type="paragraph" w:styleId="ListParagraph">
    <w:name w:val="List Paragraph"/>
    <w:basedOn w:val="Standard"/>
    <w:rsid w:val="004D4FFB"/>
    <w:pPr>
      <w:ind w:left="720"/>
    </w:pPr>
    <w:rPr>
      <w:szCs w:val="21"/>
    </w:rPr>
  </w:style>
  <w:style w:type="character" w:customStyle="1" w:styleId="WW8Num1z0">
    <w:name w:val="WW8Num1z0"/>
    <w:rsid w:val="004D4FFB"/>
    <w:rPr>
      <w:rFonts w:cs="Arial"/>
      <w:b/>
      <w:bCs w:val="0"/>
      <w:spacing w:val="-3"/>
      <w:sz w:val="24"/>
      <w:szCs w:val="24"/>
    </w:rPr>
  </w:style>
  <w:style w:type="character" w:customStyle="1" w:styleId="WW8Num1z1">
    <w:name w:val="WW8Num1z1"/>
    <w:rsid w:val="004D4FFB"/>
  </w:style>
  <w:style w:type="character" w:customStyle="1" w:styleId="WW8Num1z2">
    <w:name w:val="WW8Num1z2"/>
    <w:rsid w:val="004D4FFB"/>
  </w:style>
  <w:style w:type="character" w:customStyle="1" w:styleId="WW8Num1z3">
    <w:name w:val="WW8Num1z3"/>
    <w:rsid w:val="004D4FFB"/>
  </w:style>
  <w:style w:type="character" w:customStyle="1" w:styleId="WW8Num1z4">
    <w:name w:val="WW8Num1z4"/>
    <w:rsid w:val="004D4FFB"/>
  </w:style>
  <w:style w:type="character" w:customStyle="1" w:styleId="WW8Num1z5">
    <w:name w:val="WW8Num1z5"/>
    <w:rsid w:val="004D4FFB"/>
  </w:style>
  <w:style w:type="character" w:customStyle="1" w:styleId="WW8Num1z6">
    <w:name w:val="WW8Num1z6"/>
    <w:rsid w:val="004D4FFB"/>
  </w:style>
  <w:style w:type="character" w:customStyle="1" w:styleId="WW8Num1z7">
    <w:name w:val="WW8Num1z7"/>
    <w:rsid w:val="004D4FFB"/>
  </w:style>
  <w:style w:type="character" w:customStyle="1" w:styleId="WW8Num1z8">
    <w:name w:val="WW8Num1z8"/>
    <w:rsid w:val="004D4FFB"/>
  </w:style>
  <w:style w:type="character" w:customStyle="1" w:styleId="WW8Num2z0">
    <w:name w:val="WW8Num2z0"/>
    <w:rsid w:val="004D4FFB"/>
    <w:rPr>
      <w:rFonts w:cs="Arial"/>
      <w:b w:val="0"/>
      <w:bCs w:val="0"/>
      <w:spacing w:val="-3"/>
    </w:rPr>
  </w:style>
  <w:style w:type="character" w:customStyle="1" w:styleId="WW8Num2z1">
    <w:name w:val="WW8Num2z1"/>
    <w:rsid w:val="004D4FFB"/>
  </w:style>
  <w:style w:type="character" w:customStyle="1" w:styleId="WW8Num2z2">
    <w:name w:val="WW8Num2z2"/>
    <w:rsid w:val="004D4FFB"/>
  </w:style>
  <w:style w:type="character" w:customStyle="1" w:styleId="WW8Num2z3">
    <w:name w:val="WW8Num2z3"/>
    <w:rsid w:val="004D4FFB"/>
  </w:style>
  <w:style w:type="character" w:customStyle="1" w:styleId="WW8Num2z4">
    <w:name w:val="WW8Num2z4"/>
    <w:rsid w:val="004D4FFB"/>
  </w:style>
  <w:style w:type="character" w:customStyle="1" w:styleId="WW8Num2z5">
    <w:name w:val="WW8Num2z5"/>
    <w:rsid w:val="004D4FFB"/>
  </w:style>
  <w:style w:type="character" w:customStyle="1" w:styleId="WW8Num2z6">
    <w:name w:val="WW8Num2z6"/>
    <w:rsid w:val="004D4FFB"/>
  </w:style>
  <w:style w:type="character" w:customStyle="1" w:styleId="WW8Num2z7">
    <w:name w:val="WW8Num2z7"/>
    <w:rsid w:val="004D4FFB"/>
  </w:style>
  <w:style w:type="character" w:customStyle="1" w:styleId="WW8Num2z8">
    <w:name w:val="WW8Num2z8"/>
    <w:rsid w:val="004D4FFB"/>
  </w:style>
  <w:style w:type="character" w:customStyle="1" w:styleId="WW8Num3z0">
    <w:name w:val="WW8Num3z0"/>
    <w:rsid w:val="004D4FFB"/>
    <w:rPr>
      <w:rFonts w:ascii="Symbol" w:hAnsi="Symbol" w:cs="Symbol"/>
    </w:rPr>
  </w:style>
  <w:style w:type="character" w:customStyle="1" w:styleId="WW8Num3z1">
    <w:name w:val="WW8Num3z1"/>
    <w:rsid w:val="004D4FFB"/>
    <w:rPr>
      <w:rFonts w:ascii="Courier New" w:hAnsi="Courier New" w:cs="Courier New"/>
    </w:rPr>
  </w:style>
  <w:style w:type="character" w:customStyle="1" w:styleId="WW8Num3z2">
    <w:name w:val="WW8Num3z2"/>
    <w:rsid w:val="004D4FFB"/>
    <w:rPr>
      <w:rFonts w:ascii="Wingdings" w:hAnsi="Wingdings" w:cs="Wingdings"/>
    </w:rPr>
  </w:style>
  <w:style w:type="character" w:customStyle="1" w:styleId="WW8Num3z3">
    <w:name w:val="WW8Num3z3"/>
    <w:rsid w:val="004D4FFB"/>
  </w:style>
  <w:style w:type="character" w:customStyle="1" w:styleId="WW8Num3z4">
    <w:name w:val="WW8Num3z4"/>
    <w:rsid w:val="004D4FFB"/>
  </w:style>
  <w:style w:type="character" w:customStyle="1" w:styleId="WW8Num3z5">
    <w:name w:val="WW8Num3z5"/>
    <w:rsid w:val="004D4FFB"/>
  </w:style>
  <w:style w:type="character" w:customStyle="1" w:styleId="WW8Num3z6">
    <w:name w:val="WW8Num3z6"/>
    <w:rsid w:val="004D4FFB"/>
  </w:style>
  <w:style w:type="character" w:customStyle="1" w:styleId="WW8Num3z7">
    <w:name w:val="WW8Num3z7"/>
    <w:rsid w:val="004D4FFB"/>
  </w:style>
  <w:style w:type="character" w:customStyle="1" w:styleId="WW8Num3z8">
    <w:name w:val="WW8Num3z8"/>
    <w:rsid w:val="004D4FFB"/>
  </w:style>
  <w:style w:type="character" w:customStyle="1" w:styleId="WW8Num4z0">
    <w:name w:val="WW8Num4z0"/>
    <w:rsid w:val="004D4FFB"/>
    <w:rPr>
      <w:rFonts w:ascii="Symbol" w:hAnsi="Symbol" w:cs="Symbol"/>
    </w:rPr>
  </w:style>
  <w:style w:type="character" w:customStyle="1" w:styleId="WW8Num4z1">
    <w:name w:val="WW8Num4z1"/>
    <w:rsid w:val="004D4FFB"/>
    <w:rPr>
      <w:rFonts w:ascii="Courier New" w:hAnsi="Courier New" w:cs="Courier New"/>
    </w:rPr>
  </w:style>
  <w:style w:type="character" w:customStyle="1" w:styleId="WW8Num5z0">
    <w:name w:val="WW8Num5z0"/>
    <w:rsid w:val="004D4FFB"/>
    <w:rPr>
      <w:rFonts w:ascii="Symbol" w:hAnsi="Symbol" w:cs="Symbol"/>
      <w:b w:val="0"/>
      <w:bCs w:val="0"/>
      <w:sz w:val="24"/>
      <w:szCs w:val="24"/>
    </w:rPr>
  </w:style>
  <w:style w:type="character" w:customStyle="1" w:styleId="WW8Num5z1">
    <w:name w:val="WW8Num5z1"/>
    <w:rsid w:val="004D4FFB"/>
    <w:rPr>
      <w:rFonts w:ascii="Courier New" w:hAnsi="Courier New" w:cs="Courier New"/>
    </w:rPr>
  </w:style>
  <w:style w:type="character" w:customStyle="1" w:styleId="WW8Num5z2">
    <w:name w:val="WW8Num5z2"/>
    <w:rsid w:val="004D4FFB"/>
    <w:rPr>
      <w:rFonts w:ascii="Wingdings" w:hAnsi="Wingdings" w:cs="Wingdings"/>
    </w:rPr>
  </w:style>
  <w:style w:type="character" w:customStyle="1" w:styleId="WW8Num5z3">
    <w:name w:val="WW8Num5z3"/>
    <w:rsid w:val="004D4FFB"/>
  </w:style>
  <w:style w:type="character" w:customStyle="1" w:styleId="WW8Num5z4">
    <w:name w:val="WW8Num5z4"/>
    <w:rsid w:val="004D4FFB"/>
  </w:style>
  <w:style w:type="character" w:customStyle="1" w:styleId="WW8Num5z5">
    <w:name w:val="WW8Num5z5"/>
    <w:rsid w:val="004D4FFB"/>
  </w:style>
  <w:style w:type="character" w:customStyle="1" w:styleId="WW8Num5z6">
    <w:name w:val="WW8Num5z6"/>
    <w:rsid w:val="004D4FFB"/>
  </w:style>
  <w:style w:type="character" w:customStyle="1" w:styleId="WW8Num5z7">
    <w:name w:val="WW8Num5z7"/>
    <w:rsid w:val="004D4FFB"/>
  </w:style>
  <w:style w:type="character" w:customStyle="1" w:styleId="WW8Num5z8">
    <w:name w:val="WW8Num5z8"/>
    <w:rsid w:val="004D4FFB"/>
  </w:style>
  <w:style w:type="character" w:customStyle="1" w:styleId="WW8Num6z0">
    <w:name w:val="WW8Num6z0"/>
    <w:rsid w:val="004D4FFB"/>
  </w:style>
  <w:style w:type="character" w:customStyle="1" w:styleId="WW8Num6z1">
    <w:name w:val="WW8Num6z1"/>
    <w:rsid w:val="004D4FFB"/>
    <w:rPr>
      <w:rFonts w:ascii="Symbol" w:hAnsi="Symbol" w:cs="Symbol"/>
    </w:rPr>
  </w:style>
  <w:style w:type="character" w:customStyle="1" w:styleId="WW8Num6z2">
    <w:name w:val="WW8Num6z2"/>
    <w:rsid w:val="004D4FFB"/>
  </w:style>
  <w:style w:type="character" w:customStyle="1" w:styleId="WW8Num6z3">
    <w:name w:val="WW8Num6z3"/>
    <w:rsid w:val="004D4FFB"/>
  </w:style>
  <w:style w:type="character" w:customStyle="1" w:styleId="WW8Num6z4">
    <w:name w:val="WW8Num6z4"/>
    <w:rsid w:val="004D4FFB"/>
  </w:style>
  <w:style w:type="character" w:customStyle="1" w:styleId="WW8Num6z5">
    <w:name w:val="WW8Num6z5"/>
    <w:rsid w:val="004D4FFB"/>
  </w:style>
  <w:style w:type="character" w:customStyle="1" w:styleId="WW8Num6z6">
    <w:name w:val="WW8Num6z6"/>
    <w:rsid w:val="004D4FFB"/>
  </w:style>
  <w:style w:type="character" w:customStyle="1" w:styleId="WW8Num6z7">
    <w:name w:val="WW8Num6z7"/>
    <w:rsid w:val="004D4FFB"/>
  </w:style>
  <w:style w:type="character" w:customStyle="1" w:styleId="WW8Num6z8">
    <w:name w:val="WW8Num6z8"/>
    <w:rsid w:val="004D4FFB"/>
  </w:style>
  <w:style w:type="character" w:customStyle="1" w:styleId="WW8Num7z0">
    <w:name w:val="WW8Num7z0"/>
    <w:rsid w:val="004D4FFB"/>
    <w:rPr>
      <w:rFonts w:ascii="Symbol" w:hAnsi="Symbol" w:cs="Symbol"/>
    </w:rPr>
  </w:style>
  <w:style w:type="character" w:customStyle="1" w:styleId="WW8Num7z1">
    <w:name w:val="WW8Num7z1"/>
    <w:rsid w:val="004D4FFB"/>
  </w:style>
  <w:style w:type="character" w:customStyle="1" w:styleId="WW8Num7z2">
    <w:name w:val="WW8Num7z2"/>
    <w:rsid w:val="004D4FFB"/>
  </w:style>
  <w:style w:type="character" w:customStyle="1" w:styleId="WW8Num7z3">
    <w:name w:val="WW8Num7z3"/>
    <w:rsid w:val="004D4FFB"/>
  </w:style>
  <w:style w:type="character" w:customStyle="1" w:styleId="WW8Num7z4">
    <w:name w:val="WW8Num7z4"/>
    <w:rsid w:val="004D4FFB"/>
  </w:style>
  <w:style w:type="character" w:customStyle="1" w:styleId="WW8Num7z5">
    <w:name w:val="WW8Num7z5"/>
    <w:rsid w:val="004D4FFB"/>
  </w:style>
  <w:style w:type="character" w:customStyle="1" w:styleId="WW8Num7z6">
    <w:name w:val="WW8Num7z6"/>
    <w:rsid w:val="004D4FFB"/>
  </w:style>
  <w:style w:type="character" w:customStyle="1" w:styleId="WW8Num7z7">
    <w:name w:val="WW8Num7z7"/>
    <w:rsid w:val="004D4FFB"/>
  </w:style>
  <w:style w:type="character" w:customStyle="1" w:styleId="WW8Num7z8">
    <w:name w:val="WW8Num7z8"/>
    <w:rsid w:val="004D4FFB"/>
  </w:style>
  <w:style w:type="character" w:customStyle="1" w:styleId="WW8Num4z2">
    <w:name w:val="WW8Num4z2"/>
    <w:rsid w:val="004D4FFB"/>
    <w:rPr>
      <w:rFonts w:ascii="Wingdings" w:hAnsi="Wingdings" w:cs="Wingdings"/>
    </w:rPr>
  </w:style>
  <w:style w:type="character" w:customStyle="1" w:styleId="WW8Num8z0">
    <w:name w:val="WW8Num8z0"/>
    <w:rsid w:val="004D4FFB"/>
    <w:rPr>
      <w:rFonts w:ascii="Symbol" w:hAnsi="Symbol" w:cs="Symbol"/>
    </w:rPr>
  </w:style>
  <w:style w:type="character" w:customStyle="1" w:styleId="WW8Num8z2">
    <w:name w:val="WW8Num8z2"/>
    <w:rsid w:val="004D4FFB"/>
  </w:style>
  <w:style w:type="character" w:customStyle="1" w:styleId="WW8Num8z3">
    <w:name w:val="WW8Num8z3"/>
    <w:rsid w:val="004D4FFB"/>
  </w:style>
  <w:style w:type="character" w:customStyle="1" w:styleId="WW8Num8z4">
    <w:name w:val="WW8Num8z4"/>
    <w:rsid w:val="004D4FFB"/>
  </w:style>
  <w:style w:type="character" w:customStyle="1" w:styleId="WW8Num8z5">
    <w:name w:val="WW8Num8z5"/>
    <w:rsid w:val="004D4FFB"/>
  </w:style>
  <w:style w:type="character" w:customStyle="1" w:styleId="WW8Num8z6">
    <w:name w:val="WW8Num8z6"/>
    <w:rsid w:val="004D4FFB"/>
  </w:style>
  <w:style w:type="character" w:customStyle="1" w:styleId="WW8Num8z7">
    <w:name w:val="WW8Num8z7"/>
    <w:rsid w:val="004D4FFB"/>
  </w:style>
  <w:style w:type="character" w:customStyle="1" w:styleId="WW8Num8z8">
    <w:name w:val="WW8Num8z8"/>
    <w:rsid w:val="004D4FFB"/>
  </w:style>
  <w:style w:type="character" w:customStyle="1" w:styleId="WW8Num9z0">
    <w:name w:val="WW8Num9z0"/>
    <w:rsid w:val="004D4FFB"/>
    <w:rPr>
      <w:rFonts w:ascii="Symbol" w:hAnsi="Symbol" w:cs="Symbol"/>
    </w:rPr>
  </w:style>
  <w:style w:type="character" w:customStyle="1" w:styleId="WW8Num9z1">
    <w:name w:val="WW8Num9z1"/>
    <w:rsid w:val="004D4FFB"/>
    <w:rPr>
      <w:rFonts w:ascii="Courier New" w:hAnsi="Courier New" w:cs="Courier New"/>
    </w:rPr>
  </w:style>
  <w:style w:type="character" w:customStyle="1" w:styleId="WW8Num9z2">
    <w:name w:val="WW8Num9z2"/>
    <w:rsid w:val="004D4FFB"/>
    <w:rPr>
      <w:rFonts w:ascii="Wingdings" w:hAnsi="Wingdings" w:cs="Wingdings"/>
    </w:rPr>
  </w:style>
  <w:style w:type="character" w:customStyle="1" w:styleId="WW8Num10z0">
    <w:name w:val="WW8Num10z0"/>
    <w:rsid w:val="004D4FFB"/>
    <w:rPr>
      <w:rFonts w:ascii="Symbol" w:hAnsi="Symbol" w:cs="Symbol"/>
    </w:rPr>
  </w:style>
  <w:style w:type="character" w:customStyle="1" w:styleId="WW8Num10z1">
    <w:name w:val="WW8Num10z1"/>
    <w:rsid w:val="004D4FFB"/>
    <w:rPr>
      <w:rFonts w:ascii="Courier New" w:hAnsi="Courier New" w:cs="Courier New"/>
    </w:rPr>
  </w:style>
  <w:style w:type="character" w:customStyle="1" w:styleId="WW8Num10z2">
    <w:name w:val="WW8Num10z2"/>
    <w:rsid w:val="004D4FFB"/>
    <w:rPr>
      <w:rFonts w:ascii="Wingdings" w:hAnsi="Wingdings" w:cs="Wingdings"/>
    </w:rPr>
  </w:style>
  <w:style w:type="character" w:customStyle="1" w:styleId="WW8Num11z0">
    <w:name w:val="WW8Num11z0"/>
    <w:rsid w:val="004D4FFB"/>
  </w:style>
  <w:style w:type="character" w:customStyle="1" w:styleId="WW8Num11z1">
    <w:name w:val="WW8Num11z1"/>
    <w:rsid w:val="004D4FFB"/>
    <w:rPr>
      <w:rFonts w:ascii="Symbol" w:hAnsi="Symbol" w:cs="Symbol"/>
    </w:rPr>
  </w:style>
  <w:style w:type="character" w:customStyle="1" w:styleId="WW8Num11z2">
    <w:name w:val="WW8Num11z2"/>
    <w:rsid w:val="004D4FFB"/>
  </w:style>
  <w:style w:type="character" w:customStyle="1" w:styleId="WW8Num11z3">
    <w:name w:val="WW8Num11z3"/>
    <w:rsid w:val="004D4FFB"/>
  </w:style>
  <w:style w:type="character" w:customStyle="1" w:styleId="WW8Num11z4">
    <w:name w:val="WW8Num11z4"/>
    <w:rsid w:val="004D4FFB"/>
  </w:style>
  <w:style w:type="character" w:customStyle="1" w:styleId="WW8Num11z5">
    <w:name w:val="WW8Num11z5"/>
    <w:rsid w:val="004D4FFB"/>
  </w:style>
  <w:style w:type="character" w:customStyle="1" w:styleId="WW8Num11z6">
    <w:name w:val="WW8Num11z6"/>
    <w:rsid w:val="004D4FFB"/>
  </w:style>
  <w:style w:type="character" w:customStyle="1" w:styleId="WW8Num11z7">
    <w:name w:val="WW8Num11z7"/>
    <w:rsid w:val="004D4FFB"/>
  </w:style>
  <w:style w:type="character" w:customStyle="1" w:styleId="WW8Num11z8">
    <w:name w:val="WW8Num11z8"/>
    <w:rsid w:val="004D4FFB"/>
  </w:style>
  <w:style w:type="character" w:customStyle="1" w:styleId="WW8Num12z0">
    <w:name w:val="WW8Num12z0"/>
    <w:rsid w:val="004D4FFB"/>
    <w:rPr>
      <w:rFonts w:ascii="Symbol" w:hAnsi="Symbol" w:cs="Symbol"/>
    </w:rPr>
  </w:style>
  <w:style w:type="character" w:customStyle="1" w:styleId="WW8Num12z1">
    <w:name w:val="WW8Num12z1"/>
    <w:rsid w:val="004D4FFB"/>
    <w:rPr>
      <w:rFonts w:ascii="Courier New" w:hAnsi="Courier New" w:cs="Courier New"/>
    </w:rPr>
  </w:style>
  <w:style w:type="character" w:customStyle="1" w:styleId="WW8Num12z2">
    <w:name w:val="WW8Num12z2"/>
    <w:rsid w:val="004D4FFB"/>
    <w:rPr>
      <w:rFonts w:ascii="Wingdings" w:hAnsi="Wingdings" w:cs="Wingdings"/>
    </w:rPr>
  </w:style>
  <w:style w:type="character" w:customStyle="1" w:styleId="WW8Num13z0">
    <w:name w:val="WW8Num13z0"/>
    <w:rsid w:val="004D4FFB"/>
  </w:style>
  <w:style w:type="character" w:customStyle="1" w:styleId="WW8Num13z1">
    <w:name w:val="WW8Num13z1"/>
    <w:rsid w:val="004D4FFB"/>
    <w:rPr>
      <w:rFonts w:ascii="Courier New" w:hAnsi="Courier New" w:cs="Courier New"/>
    </w:rPr>
  </w:style>
  <w:style w:type="character" w:customStyle="1" w:styleId="WW8Num13z2">
    <w:name w:val="WW8Num13z2"/>
    <w:rsid w:val="004D4FFB"/>
    <w:rPr>
      <w:rFonts w:ascii="Wingdings" w:hAnsi="Wingdings" w:cs="Wingdings"/>
    </w:rPr>
  </w:style>
  <w:style w:type="character" w:customStyle="1" w:styleId="WW8Num13z3">
    <w:name w:val="WW8Num13z3"/>
    <w:rsid w:val="004D4FFB"/>
    <w:rPr>
      <w:rFonts w:ascii="Symbol" w:hAnsi="Symbol" w:cs="Symbol"/>
    </w:rPr>
  </w:style>
  <w:style w:type="character" w:customStyle="1" w:styleId="WW8Num14z0">
    <w:name w:val="WW8Num14z0"/>
    <w:rsid w:val="004D4FFB"/>
  </w:style>
  <w:style w:type="character" w:customStyle="1" w:styleId="WW8Num14z1">
    <w:name w:val="WW8Num14z1"/>
    <w:rsid w:val="004D4FFB"/>
  </w:style>
  <w:style w:type="character" w:customStyle="1" w:styleId="WW8Num14z2">
    <w:name w:val="WW8Num14z2"/>
    <w:rsid w:val="004D4FFB"/>
  </w:style>
  <w:style w:type="character" w:customStyle="1" w:styleId="WW8Num14z3">
    <w:name w:val="WW8Num14z3"/>
    <w:rsid w:val="004D4FFB"/>
  </w:style>
  <w:style w:type="character" w:customStyle="1" w:styleId="WW8Num14z4">
    <w:name w:val="WW8Num14z4"/>
    <w:rsid w:val="004D4FFB"/>
  </w:style>
  <w:style w:type="character" w:customStyle="1" w:styleId="WW8Num14z5">
    <w:name w:val="WW8Num14z5"/>
    <w:rsid w:val="004D4FFB"/>
  </w:style>
  <w:style w:type="character" w:customStyle="1" w:styleId="WW8Num14z6">
    <w:name w:val="WW8Num14z6"/>
    <w:rsid w:val="004D4FFB"/>
  </w:style>
  <w:style w:type="character" w:customStyle="1" w:styleId="WW8Num14z7">
    <w:name w:val="WW8Num14z7"/>
    <w:rsid w:val="004D4FFB"/>
  </w:style>
  <w:style w:type="character" w:customStyle="1" w:styleId="WW8Num14z8">
    <w:name w:val="WW8Num14z8"/>
    <w:rsid w:val="004D4FFB"/>
  </w:style>
  <w:style w:type="character" w:customStyle="1" w:styleId="WW8Num15z0">
    <w:name w:val="WW8Num15z0"/>
    <w:rsid w:val="004D4FFB"/>
    <w:rPr>
      <w:b w:val="0"/>
    </w:rPr>
  </w:style>
  <w:style w:type="character" w:customStyle="1" w:styleId="WW8Num15z1">
    <w:name w:val="WW8Num15z1"/>
    <w:rsid w:val="004D4FFB"/>
  </w:style>
  <w:style w:type="character" w:customStyle="1" w:styleId="WW8Num15z2">
    <w:name w:val="WW8Num15z2"/>
    <w:rsid w:val="004D4FFB"/>
  </w:style>
  <w:style w:type="character" w:customStyle="1" w:styleId="WW8Num15z3">
    <w:name w:val="WW8Num15z3"/>
    <w:rsid w:val="004D4FFB"/>
  </w:style>
  <w:style w:type="character" w:customStyle="1" w:styleId="WW8Num15z4">
    <w:name w:val="WW8Num15z4"/>
    <w:rsid w:val="004D4FFB"/>
  </w:style>
  <w:style w:type="character" w:customStyle="1" w:styleId="WW8Num15z5">
    <w:name w:val="WW8Num15z5"/>
    <w:rsid w:val="004D4FFB"/>
  </w:style>
  <w:style w:type="character" w:customStyle="1" w:styleId="WW8Num15z6">
    <w:name w:val="WW8Num15z6"/>
    <w:rsid w:val="004D4FFB"/>
  </w:style>
  <w:style w:type="character" w:customStyle="1" w:styleId="WW8Num15z7">
    <w:name w:val="WW8Num15z7"/>
    <w:rsid w:val="004D4FFB"/>
  </w:style>
  <w:style w:type="character" w:customStyle="1" w:styleId="WW8Num15z8">
    <w:name w:val="WW8Num15z8"/>
    <w:rsid w:val="004D4FFB"/>
  </w:style>
  <w:style w:type="character" w:customStyle="1" w:styleId="WW8Num16z0">
    <w:name w:val="WW8Num16z0"/>
    <w:rsid w:val="004D4FFB"/>
    <w:rPr>
      <w:rFonts w:ascii="Symbol" w:hAnsi="Symbol" w:cs="Symbol"/>
    </w:rPr>
  </w:style>
  <w:style w:type="character" w:customStyle="1" w:styleId="WW8Num16z1">
    <w:name w:val="WW8Num16z1"/>
    <w:rsid w:val="004D4FFB"/>
    <w:rPr>
      <w:rFonts w:ascii="Courier New" w:hAnsi="Courier New" w:cs="Courier New"/>
    </w:rPr>
  </w:style>
  <w:style w:type="character" w:customStyle="1" w:styleId="WW8Num16z2">
    <w:name w:val="WW8Num16z2"/>
    <w:rsid w:val="004D4FFB"/>
    <w:rPr>
      <w:rFonts w:ascii="Wingdings" w:hAnsi="Wingdings" w:cs="Wingdings"/>
    </w:rPr>
  </w:style>
  <w:style w:type="character" w:customStyle="1" w:styleId="WW8Num17z0">
    <w:name w:val="WW8Num17z0"/>
    <w:rsid w:val="004D4FFB"/>
    <w:rPr>
      <w:rFonts w:ascii="Symbol" w:hAnsi="Symbol" w:cs="Symbol"/>
    </w:rPr>
  </w:style>
  <w:style w:type="character" w:customStyle="1" w:styleId="WW8Num17z1">
    <w:name w:val="WW8Num17z1"/>
    <w:rsid w:val="004D4FFB"/>
    <w:rPr>
      <w:rFonts w:ascii="Courier New" w:hAnsi="Courier New" w:cs="Courier New"/>
    </w:rPr>
  </w:style>
  <w:style w:type="character" w:customStyle="1" w:styleId="WW8Num17z2">
    <w:name w:val="WW8Num17z2"/>
    <w:rsid w:val="004D4FFB"/>
    <w:rPr>
      <w:rFonts w:ascii="Wingdings" w:hAnsi="Wingdings" w:cs="Wingdings"/>
    </w:rPr>
  </w:style>
  <w:style w:type="character" w:customStyle="1" w:styleId="WW8Num18z0">
    <w:name w:val="WW8Num18z0"/>
    <w:rsid w:val="004D4FFB"/>
    <w:rPr>
      <w:rFonts w:ascii="Symbol" w:hAnsi="Symbol" w:cs="Symbol"/>
    </w:rPr>
  </w:style>
  <w:style w:type="character" w:customStyle="1" w:styleId="WW8Num18z1">
    <w:name w:val="WW8Num18z1"/>
    <w:rsid w:val="004D4FFB"/>
    <w:rPr>
      <w:rFonts w:ascii="Courier New" w:hAnsi="Courier New" w:cs="Courier New"/>
    </w:rPr>
  </w:style>
  <w:style w:type="character" w:customStyle="1" w:styleId="WW8Num18z2">
    <w:name w:val="WW8Num18z2"/>
    <w:rsid w:val="004D4FFB"/>
    <w:rPr>
      <w:rFonts w:ascii="Wingdings" w:hAnsi="Wingdings" w:cs="Wingdings"/>
    </w:rPr>
  </w:style>
  <w:style w:type="character" w:customStyle="1" w:styleId="WW8Num19z0">
    <w:name w:val="WW8Num19z0"/>
    <w:rsid w:val="004D4FFB"/>
  </w:style>
  <w:style w:type="character" w:customStyle="1" w:styleId="WW8Num19z1">
    <w:name w:val="WW8Num19z1"/>
    <w:rsid w:val="004D4FFB"/>
    <w:rPr>
      <w:rFonts w:ascii="Courier New" w:hAnsi="Courier New" w:cs="Courier New"/>
    </w:rPr>
  </w:style>
  <w:style w:type="character" w:customStyle="1" w:styleId="WW8Num19z2">
    <w:name w:val="WW8Num19z2"/>
    <w:rsid w:val="004D4FFB"/>
    <w:rPr>
      <w:rFonts w:ascii="Wingdings" w:hAnsi="Wingdings" w:cs="Wingdings"/>
    </w:rPr>
  </w:style>
  <w:style w:type="character" w:customStyle="1" w:styleId="WW8Num19z3">
    <w:name w:val="WW8Num19z3"/>
    <w:rsid w:val="004D4FFB"/>
    <w:rPr>
      <w:rFonts w:ascii="Symbol" w:hAnsi="Symbol" w:cs="Symbol"/>
    </w:rPr>
  </w:style>
  <w:style w:type="character" w:styleId="PageNumber">
    <w:name w:val="page number"/>
    <w:basedOn w:val="DefaultParagraphFont"/>
    <w:rsid w:val="004D4FFB"/>
  </w:style>
  <w:style w:type="character" w:styleId="CommentReference">
    <w:name w:val="annotation reference"/>
    <w:rsid w:val="004D4FFB"/>
    <w:rPr>
      <w:sz w:val="16"/>
      <w:szCs w:val="16"/>
    </w:rPr>
  </w:style>
  <w:style w:type="character" w:customStyle="1" w:styleId="Internetlink">
    <w:name w:val="Internet link"/>
    <w:rsid w:val="004D4F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4FFB"/>
  </w:style>
  <w:style w:type="character" w:customStyle="1" w:styleId="casenumber">
    <w:name w:val="casenumber"/>
    <w:basedOn w:val="DefaultParagraphFont"/>
    <w:rsid w:val="004D4FFB"/>
  </w:style>
  <w:style w:type="character" w:customStyle="1" w:styleId="divider1">
    <w:name w:val="divider1"/>
    <w:basedOn w:val="DefaultParagraphFont"/>
    <w:rsid w:val="004D4FFB"/>
  </w:style>
  <w:style w:type="character" w:customStyle="1" w:styleId="description">
    <w:name w:val="description"/>
    <w:basedOn w:val="DefaultParagraphFont"/>
    <w:rsid w:val="004D4FFB"/>
  </w:style>
  <w:style w:type="character" w:customStyle="1" w:styleId="divider2">
    <w:name w:val="divider2"/>
    <w:basedOn w:val="DefaultParagraphFont"/>
    <w:rsid w:val="004D4FFB"/>
  </w:style>
  <w:style w:type="character" w:customStyle="1" w:styleId="address">
    <w:name w:val="address"/>
    <w:basedOn w:val="DefaultParagraphFont"/>
    <w:rsid w:val="004D4FFB"/>
  </w:style>
  <w:style w:type="character" w:customStyle="1" w:styleId="NumberingSymbols">
    <w:name w:val="Numbering Symbols"/>
    <w:rsid w:val="004D4FFB"/>
  </w:style>
  <w:style w:type="character" w:customStyle="1" w:styleId="BulletSymbols">
    <w:name w:val="Bullet Symbols"/>
    <w:rsid w:val="004D4FFB"/>
    <w:rPr>
      <w:rFonts w:ascii="OpenSymbol, 'Arial Unicode MS'" w:eastAsia="OpenSymbol, 'Arial Unicode MS'" w:hAnsi="OpenSymbol, 'Arial Unicode MS'" w:cs="OpenSymbol, 'Arial Unicode MS'"/>
    </w:rPr>
  </w:style>
  <w:style w:type="character" w:styleId="Hyperlink">
    <w:name w:val="Hyperlink"/>
    <w:uiPriority w:val="99"/>
    <w:unhideWhenUsed/>
    <w:rsid w:val="009059E5"/>
    <w:rPr>
      <w:color w:val="0563C1"/>
      <w:u w:val="single"/>
    </w:rPr>
  </w:style>
  <w:style w:type="numbering" w:customStyle="1" w:styleId="WW8Num1">
    <w:name w:val="WW8Num1"/>
    <w:basedOn w:val="NoList"/>
    <w:rsid w:val="004D4FFB"/>
    <w:pPr>
      <w:numPr>
        <w:numId w:val="1"/>
      </w:numPr>
    </w:pPr>
  </w:style>
  <w:style w:type="numbering" w:customStyle="1" w:styleId="WW8Num2">
    <w:name w:val="WW8Num2"/>
    <w:basedOn w:val="NoList"/>
    <w:rsid w:val="004D4FFB"/>
    <w:pPr>
      <w:numPr>
        <w:numId w:val="2"/>
      </w:numPr>
    </w:pPr>
  </w:style>
  <w:style w:type="numbering" w:customStyle="1" w:styleId="WW8Num3">
    <w:name w:val="WW8Num3"/>
    <w:basedOn w:val="NoList"/>
    <w:rsid w:val="004D4FFB"/>
    <w:pPr>
      <w:numPr>
        <w:numId w:val="3"/>
      </w:numPr>
    </w:pPr>
  </w:style>
  <w:style w:type="numbering" w:customStyle="1" w:styleId="WWNum10">
    <w:name w:val="WWNum10"/>
    <w:basedOn w:val="NoList"/>
    <w:rsid w:val="004D4FFB"/>
    <w:pPr>
      <w:numPr>
        <w:numId w:val="4"/>
      </w:numPr>
    </w:pPr>
  </w:style>
  <w:style w:type="numbering" w:customStyle="1" w:styleId="WWNum11">
    <w:name w:val="WWNum11"/>
    <w:basedOn w:val="NoList"/>
    <w:rsid w:val="004D4FFB"/>
    <w:pPr>
      <w:numPr>
        <w:numId w:val="5"/>
      </w:numPr>
    </w:pPr>
  </w:style>
  <w:style w:type="numbering" w:customStyle="1" w:styleId="WWNum12">
    <w:name w:val="WWNum12"/>
    <w:basedOn w:val="NoList"/>
    <w:rsid w:val="004D4FFB"/>
    <w:pPr>
      <w:numPr>
        <w:numId w:val="6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255E"/>
    <w:pPr>
      <w:widowControl/>
      <w:suppressAutoHyphens w:val="0"/>
      <w:autoSpaceDN/>
      <w:textAlignment w:val="auto"/>
    </w:pPr>
    <w:rPr>
      <w:rFonts w:ascii="Calibri" w:eastAsiaTheme="minorEastAsia" w:hAnsi="Calibri" w:cs="Calibri"/>
      <w:kern w:val="0"/>
      <w:sz w:val="22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5E"/>
    <w:rPr>
      <w:rFonts w:ascii="Calibri" w:eastAsiaTheme="minorEastAsia" w:hAnsi="Calibri" w:cs="Calibri"/>
      <w:sz w:val="22"/>
      <w:szCs w:val="21"/>
    </w:rPr>
  </w:style>
  <w:style w:type="paragraph" w:styleId="Revision">
    <w:name w:val="Revision"/>
    <w:hidden/>
    <w:uiPriority w:val="99"/>
    <w:semiHidden/>
    <w:rsid w:val="00C842C6"/>
    <w:rPr>
      <w:kern w:val="3"/>
      <w:sz w:val="24"/>
      <w:szCs w:val="21"/>
      <w:lang w:eastAsia="zh-CN" w:bidi="hi-IN"/>
    </w:rPr>
  </w:style>
  <w:style w:type="paragraph" w:customStyle="1" w:styleId="m-7441139809729325318gmail-standard">
    <w:name w:val="m_-7441139809729325318gmail-standard"/>
    <w:basedOn w:val="Normal"/>
    <w:rsid w:val="009218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gmail-m-7441139809729325318gmail-standard">
    <w:name w:val="gmail-m-7441139809729325318gmail-standard"/>
    <w:basedOn w:val="Normal"/>
    <w:rsid w:val="009B79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4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0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24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1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89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9637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250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3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8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8224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7242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59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762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32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0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7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6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3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46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073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47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18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382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0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858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028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003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604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82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9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574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486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46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52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890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715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050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A255-F519-48FD-A0D3-6059AD5C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d at:</vt:lpstr>
    </vt:vector>
  </TitlesOfParts>
  <Company/>
  <LinksUpToDate>false</LinksUpToDate>
  <CharactersWithSpaces>4901</CharactersWithSpaces>
  <SharedDoc>false</SharedDoc>
  <HLinks>
    <vt:vector size="36" baseType="variant">
      <vt:variant>
        <vt:i4>6422603</vt:i4>
      </vt:variant>
      <vt:variant>
        <vt:i4>15</vt:i4>
      </vt:variant>
      <vt:variant>
        <vt:i4>0</vt:i4>
      </vt:variant>
      <vt:variant>
        <vt:i4>5</vt:i4>
      </vt:variant>
      <vt:variant>
        <vt:lpwstr>mailto:tony@slottools.com</vt:lpwstr>
      </vt:variant>
      <vt:variant>
        <vt:lpwstr/>
      </vt:variant>
      <vt:variant>
        <vt:i4>131168</vt:i4>
      </vt:variant>
      <vt:variant>
        <vt:i4>12</vt:i4>
      </vt:variant>
      <vt:variant>
        <vt:i4>0</vt:i4>
      </vt:variant>
      <vt:variant>
        <vt:i4>5</vt:i4>
      </vt:variant>
      <vt:variant>
        <vt:lpwstr>mailto:david.jones6451@gmail.com</vt:lpwstr>
      </vt:variant>
      <vt:variant>
        <vt:lpwstr/>
      </vt:variant>
      <vt:variant>
        <vt:i4>1310837</vt:i4>
      </vt:variant>
      <vt:variant>
        <vt:i4>9</vt:i4>
      </vt:variant>
      <vt:variant>
        <vt:i4>0</vt:i4>
      </vt:variant>
      <vt:variant>
        <vt:i4>5</vt:i4>
      </vt:variant>
      <vt:variant>
        <vt:lpwstr>mailto:zell@mazellawh.plus.com</vt:lpwstr>
      </vt:variant>
      <vt:variant>
        <vt:lpwstr/>
      </vt:variant>
      <vt:variant>
        <vt:i4>7602241</vt:i4>
      </vt:variant>
      <vt:variant>
        <vt:i4>6</vt:i4>
      </vt:variant>
      <vt:variant>
        <vt:i4>0</vt:i4>
      </vt:variant>
      <vt:variant>
        <vt:i4>5</vt:i4>
      </vt:variant>
      <vt:variant>
        <vt:lpwstr>mailto:horsley40@btinternet.com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susan@susanpainter.orangehome.co.uk</vt:lpwstr>
      </vt:variant>
      <vt:variant>
        <vt:lpwstr/>
      </vt:variant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chris@milsonairstri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 at:</dc:title>
  <dc:creator>Tony</dc:creator>
  <cp:lastModifiedBy>Milson and Neen Sollars Parish Council</cp:lastModifiedBy>
  <cp:revision>20</cp:revision>
  <cp:lastPrinted>2020-01-20T16:02:00Z</cp:lastPrinted>
  <dcterms:created xsi:type="dcterms:W3CDTF">2020-01-15T16:10:00Z</dcterms:created>
  <dcterms:modified xsi:type="dcterms:W3CDTF">2020-03-09T13:52:00Z</dcterms:modified>
</cp:coreProperties>
</file>